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3B" w:rsidRPr="00AB18C3" w:rsidRDefault="007B2D3B" w:rsidP="00C00549">
      <w:pPr>
        <w:jc w:val="center"/>
        <w:rPr>
          <w:rFonts w:ascii="Arial Narrow" w:hAnsi="Arial Narrow"/>
          <w:b/>
          <w:bCs/>
          <w:noProof/>
          <w:sz w:val="32"/>
          <w:szCs w:val="32"/>
        </w:rPr>
      </w:pPr>
      <w:r w:rsidRPr="00AB18C3">
        <w:rPr>
          <w:rFonts w:ascii="Arial Narrow" w:hAnsi="Arial Narrow"/>
          <w:b/>
          <w:bCs/>
          <w:noProof/>
          <w:sz w:val="32"/>
          <w:szCs w:val="32"/>
        </w:rPr>
        <w:t>JADWAL PERKULIAHAN SEMESTER G</w:t>
      </w:r>
      <w:r w:rsidR="00E30BF8" w:rsidRPr="00AB18C3">
        <w:rPr>
          <w:rFonts w:ascii="Arial Narrow" w:hAnsi="Arial Narrow"/>
          <w:b/>
          <w:bCs/>
          <w:noProof/>
          <w:sz w:val="32"/>
          <w:szCs w:val="32"/>
        </w:rPr>
        <w:t>ENAP</w:t>
      </w:r>
      <w:r w:rsidRPr="00AB18C3">
        <w:rPr>
          <w:rFonts w:ascii="Arial Narrow" w:hAnsi="Arial Narrow"/>
          <w:b/>
          <w:bCs/>
          <w:noProof/>
          <w:sz w:val="32"/>
          <w:szCs w:val="32"/>
        </w:rPr>
        <w:t xml:space="preserve"> </w:t>
      </w:r>
      <w:r w:rsidR="00115B31" w:rsidRPr="00AB18C3">
        <w:rPr>
          <w:rFonts w:ascii="Arial Narrow" w:hAnsi="Arial Narrow"/>
          <w:b/>
          <w:bCs/>
          <w:noProof/>
          <w:sz w:val="32"/>
          <w:szCs w:val="32"/>
        </w:rPr>
        <w:t xml:space="preserve">TA. </w:t>
      </w:r>
      <w:r w:rsidR="007B5502" w:rsidRPr="00AB18C3">
        <w:rPr>
          <w:rFonts w:ascii="Arial Narrow" w:hAnsi="Arial Narrow"/>
          <w:b/>
          <w:bCs/>
          <w:noProof/>
          <w:sz w:val="32"/>
          <w:szCs w:val="32"/>
        </w:rPr>
        <w:t>2012/2013</w:t>
      </w:r>
    </w:p>
    <w:p w:rsidR="007B2D3B" w:rsidRPr="00AB18C3" w:rsidRDefault="00704534" w:rsidP="007B2D3B">
      <w:pPr>
        <w:jc w:val="center"/>
        <w:rPr>
          <w:rFonts w:ascii="Arial Narrow" w:hAnsi="Arial Narrow"/>
          <w:b/>
          <w:bCs/>
          <w:sz w:val="32"/>
          <w:szCs w:val="32"/>
          <w:lang w:val="sv-SE"/>
        </w:rPr>
      </w:pPr>
      <w:r>
        <w:rPr>
          <w:rFonts w:ascii="Arial Narrow" w:hAnsi="Arial Narro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15pt;margin-top:7.1pt;width:1in;height:21.75pt;z-index:251658240">
            <v:textbox>
              <w:txbxContent>
                <w:p w:rsidR="00460966" w:rsidRPr="00D5161D" w:rsidRDefault="00460966" w:rsidP="00714541">
                  <w:pPr>
                    <w:jc w:val="center"/>
                  </w:pPr>
                  <w:r>
                    <w:rPr>
                      <w:lang w:val="id-ID"/>
                    </w:rPr>
                    <w:t>REVISI</w:t>
                  </w:r>
                  <w:r w:rsidR="00D5161D">
                    <w:t xml:space="preserve"> 1</w:t>
                  </w:r>
                </w:p>
              </w:txbxContent>
            </v:textbox>
          </v:shape>
        </w:pict>
      </w:r>
      <w:r w:rsidR="007B2D3B" w:rsidRPr="00AB18C3">
        <w:rPr>
          <w:rFonts w:ascii="Arial Narrow" w:hAnsi="Arial Narrow"/>
          <w:b/>
          <w:bCs/>
          <w:sz w:val="32"/>
          <w:szCs w:val="32"/>
          <w:lang w:val="sv-SE"/>
        </w:rPr>
        <w:t>J</w:t>
      </w:r>
      <w:r w:rsidR="0044367F" w:rsidRPr="00AB18C3">
        <w:rPr>
          <w:rFonts w:ascii="Arial Narrow" w:hAnsi="Arial Narrow"/>
          <w:b/>
          <w:bCs/>
          <w:sz w:val="32"/>
          <w:szCs w:val="32"/>
          <w:lang w:val="sv-SE"/>
        </w:rPr>
        <w:t>URUSAN/PRODI PENDIDIKAN EKONOMI</w:t>
      </w:r>
    </w:p>
    <w:p w:rsidR="007B2D3B" w:rsidRPr="00AB18C3" w:rsidRDefault="007B5502" w:rsidP="007B2D3B">
      <w:pPr>
        <w:jc w:val="center"/>
        <w:rPr>
          <w:rFonts w:ascii="Arial Narrow" w:hAnsi="Arial Narrow"/>
          <w:b/>
          <w:bCs/>
          <w:sz w:val="28"/>
          <w:szCs w:val="28"/>
          <w:lang w:val="sv-SE"/>
        </w:rPr>
      </w:pPr>
      <w:r w:rsidRPr="00AB18C3">
        <w:rPr>
          <w:rFonts w:ascii="Arial Narrow" w:hAnsi="Arial Narrow"/>
          <w:b/>
          <w:bCs/>
          <w:sz w:val="32"/>
          <w:szCs w:val="32"/>
          <w:lang w:val="sv-SE"/>
        </w:rPr>
        <w:t>F</w:t>
      </w:r>
      <w:r w:rsidR="007B2D3B" w:rsidRPr="00AB18C3">
        <w:rPr>
          <w:rFonts w:ascii="Arial Narrow" w:hAnsi="Arial Narrow"/>
          <w:b/>
          <w:bCs/>
          <w:sz w:val="32"/>
          <w:szCs w:val="32"/>
          <w:lang w:val="sv-SE"/>
        </w:rPr>
        <w:t>E – UNY</w:t>
      </w:r>
      <w:r w:rsidR="007B2D3B" w:rsidRPr="00AB18C3">
        <w:rPr>
          <w:rFonts w:ascii="Arial Narrow" w:hAnsi="Arial Narrow"/>
          <w:b/>
          <w:bCs/>
          <w:sz w:val="28"/>
          <w:szCs w:val="28"/>
          <w:lang w:val="sv-SE"/>
        </w:rPr>
        <w:t xml:space="preserve"> </w:t>
      </w:r>
    </w:p>
    <w:tbl>
      <w:tblPr>
        <w:tblW w:w="5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160"/>
        <w:gridCol w:w="4322"/>
        <w:gridCol w:w="1528"/>
        <w:gridCol w:w="544"/>
        <w:gridCol w:w="630"/>
        <w:gridCol w:w="9"/>
        <w:gridCol w:w="1074"/>
        <w:gridCol w:w="1022"/>
      </w:tblGrid>
      <w:tr w:rsidR="00166BCC" w:rsidRPr="00AB18C3" w:rsidTr="00931D1C">
        <w:trPr>
          <w:tblHeader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CD" w:rsidRPr="00AB18C3" w:rsidRDefault="005F5FCD" w:rsidP="006B6B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CD" w:rsidRPr="00AB18C3" w:rsidRDefault="005F5FCD" w:rsidP="006B6B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Jam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CD" w:rsidRPr="00AB18C3" w:rsidRDefault="005F5FCD" w:rsidP="00140E6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Kode</w:t>
            </w:r>
            <w:proofErr w:type="spellEnd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Nama</w:t>
            </w:r>
            <w:proofErr w:type="spellEnd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Mata </w:t>
            </w: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Kuliah</w:t>
            </w:r>
            <w:proofErr w:type="spellEnd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CD" w:rsidRPr="00AB18C3" w:rsidRDefault="00146EF6" w:rsidP="00D5329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No. </w:t>
            </w:r>
            <w:r w:rsidR="00D5329F"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Presensi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CD" w:rsidRPr="00AB18C3" w:rsidRDefault="005F5FCD" w:rsidP="00BD38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CD" w:rsidRPr="00AB18C3" w:rsidRDefault="005F5FCD" w:rsidP="00BD38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SK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CD" w:rsidRPr="00AB18C3" w:rsidRDefault="005F5FCD" w:rsidP="006B6B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Kelas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CD" w:rsidRPr="00AB18C3" w:rsidRDefault="005F5FCD" w:rsidP="006B6B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Ruang</w:t>
            </w:r>
            <w:proofErr w:type="spellEnd"/>
            <w:r w:rsidR="00D5329F"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GE</w:t>
            </w:r>
          </w:p>
        </w:tc>
      </w:tr>
      <w:tr w:rsidR="005A0D3F" w:rsidRPr="00AB18C3" w:rsidTr="00931D1C">
        <w:trPr>
          <w:trHeight w:val="86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3F" w:rsidRPr="00AB18C3" w:rsidRDefault="005A0D3F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5A0D3F" w:rsidRPr="00AB18C3" w:rsidRDefault="005A0D3F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Senin</w:t>
            </w:r>
            <w:proofErr w:type="spellEnd"/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3F" w:rsidRPr="00AB18C3" w:rsidRDefault="005A0D3F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</w:p>
          <w:p w:rsidR="005A0D3F" w:rsidRPr="00AB18C3" w:rsidRDefault="005A0D3F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07.00 – 08.40 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3F" w:rsidRPr="00AB18C3" w:rsidRDefault="005A0D3F" w:rsidP="005A0D3F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09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Bahas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ndonesia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A0D3F" w:rsidRPr="00AB18C3" w:rsidRDefault="005A0D3F" w:rsidP="005A0D3F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Yayuk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y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Rahayu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Hum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3F" w:rsidRPr="00AB18C3" w:rsidRDefault="005A0D3F" w:rsidP="005A0D3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4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3F" w:rsidRPr="00AB18C3" w:rsidRDefault="005A0D3F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3F" w:rsidRPr="00AB18C3" w:rsidRDefault="005A0D3F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3F" w:rsidRPr="00ED6A57" w:rsidRDefault="005A0D3F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3F" w:rsidRPr="00AB18C3" w:rsidRDefault="005A0D3F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106</w:t>
            </w: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</w:p>
        </w:tc>
      </w:tr>
      <w:tr w:rsidR="0048772C" w:rsidRPr="00AB18C3" w:rsidTr="00931D1C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2C" w:rsidRPr="00AB18C3" w:rsidRDefault="0048772C" w:rsidP="00C71A68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7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atemat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8772C" w:rsidRPr="00AB18C3" w:rsidRDefault="0048772C" w:rsidP="00C71A68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aru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Wahyu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Bamb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.,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M.Sc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610A28" w:rsidRDefault="00610A28" w:rsidP="00610A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-4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C71A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C71A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C71A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201</w:t>
            </w:r>
          </w:p>
        </w:tc>
      </w:tr>
      <w:tr w:rsidR="0048772C" w:rsidRPr="00AB18C3" w:rsidTr="00931D1C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B67C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40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rekonomi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Indonesia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48772C" w:rsidRPr="00AB18C3" w:rsidRDefault="0048772C" w:rsidP="00B67C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kid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s.Suwar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aimu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holeh,M.Si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4</w:t>
            </w:r>
            <w:r w:rsidR="00AB18C3"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8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48772C" w:rsidRPr="00AB18C3" w:rsidTr="00931D1C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D18BE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4 </w:t>
            </w:r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Moneter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/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48772C" w:rsidRPr="00AB18C3" w:rsidRDefault="0048772C" w:rsidP="005D18BE">
            <w:pPr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.M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D18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2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48772C" w:rsidRPr="00AB18C3" w:rsidTr="00931D1C">
        <w:trPr>
          <w:trHeight w:val="287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72C" w:rsidRPr="00AB18C3" w:rsidRDefault="00A15F70" w:rsidP="00C71A6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C71A6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C71A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C71A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C71A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48772C" w:rsidRPr="00AB18C3" w:rsidTr="00931D1C">
        <w:trPr>
          <w:trHeight w:val="160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2C" w:rsidRPr="00AB18C3" w:rsidRDefault="0048772C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48772C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</w:t>
            </w:r>
          </w:p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09.00 – 10.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72C" w:rsidRPr="00AB18C3" w:rsidRDefault="00567D0D" w:rsidP="005A0D3F">
            <w:pPr>
              <w:rPr>
                <w:rFonts w:ascii="Arial Narrow" w:hAnsi="Arial Narrow"/>
                <w:sz w:val="18"/>
                <w:szCs w:val="18"/>
              </w:rPr>
            </w:pPr>
            <w:r w:rsidRPr="00A15F70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6C29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8772C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72C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48772C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D3F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338 </w:t>
            </w:r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etodolog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eneliti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/ (</w:t>
            </w: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09</w:t>
            </w:r>
            <w:r w:rsidRPr="00AB18C3">
              <w:rPr>
                <w:rFonts w:ascii="Arial Narrow" w:hAnsi="Arial Narrow"/>
                <w:b/>
                <w:sz w:val="18"/>
                <w:szCs w:val="18"/>
              </w:rPr>
              <w:t>.00 – 1</w:t>
            </w: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1</w:t>
            </w:r>
            <w:r w:rsidRPr="00AB18C3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3</w:t>
            </w:r>
            <w:r w:rsidRPr="00AB18C3">
              <w:rPr>
                <w:rFonts w:ascii="Arial Narrow" w:hAnsi="Arial Narrow"/>
                <w:b/>
                <w:sz w:val="18"/>
                <w:szCs w:val="18"/>
              </w:rPr>
              <w:t>0)</w:t>
            </w:r>
          </w:p>
          <w:p w:rsidR="0048772C" w:rsidRPr="00AB18C3" w:rsidRDefault="0048772C" w:rsidP="005A0D3F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giharso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.Sukid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 Ali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hso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D3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 w:rsidR="00C71A68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C" w:rsidRPr="00AB18C3" w:rsidRDefault="0048772C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551F63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6C29EC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4 </w:t>
            </w:r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Moneter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/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1</w:t>
            </w:r>
          </w:p>
          <w:p w:rsidR="00551F63" w:rsidRPr="00AB18C3" w:rsidRDefault="00551F63" w:rsidP="006C29EC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.M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6C29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3</w:t>
            </w:r>
            <w:r w:rsidR="00F1756A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551F63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15F70" w:rsidRDefault="00567D0D" w:rsidP="005A0D3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D3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D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551F63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67D0D" w:rsidP="005A0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F63" w:rsidRPr="00AB18C3" w:rsidRDefault="00551F63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460966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9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Aplikas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Komputer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1C7" w:rsidRPr="00AB18C3" w:rsidRDefault="004A61C7" w:rsidP="0046096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M.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50-6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E8192A" w:rsidRDefault="004A61C7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4A61C7" w:rsidRPr="00AB18C3" w:rsidTr="00931D1C">
        <w:trPr>
          <w:trHeight w:val="22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I</w:t>
            </w: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1.00 – 11.50</w:t>
            </w: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STIRAHAT</w:t>
            </w: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2.30 – 13.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335063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SEF203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Dasar-dasar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Geograf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**)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1C7" w:rsidRPr="00AB18C3" w:rsidRDefault="004A61C7" w:rsidP="00335063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armini,M.Si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3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4A61C7" w:rsidRPr="00AB18C3" w:rsidTr="00931D1C">
        <w:trPr>
          <w:trHeight w:val="6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335063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fi-FI"/>
              </w:rPr>
              <w:t>Dipakai lanjutan Metodologi Penelitian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4A61C7" w:rsidRPr="00AB18C3" w:rsidTr="00931D1C">
        <w:trPr>
          <w:trHeight w:val="6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21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Industri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A61C7" w:rsidRPr="00AB18C3" w:rsidRDefault="004A61C7" w:rsidP="003350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Aula  Ahmad Hafidh, M.Si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2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567D0D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2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1C7" w:rsidRPr="00AB18C3" w:rsidRDefault="00567D0D" w:rsidP="00335063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5A0A75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9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Aplikas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Komputer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1C7" w:rsidRPr="00AB18C3" w:rsidRDefault="004A61C7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MM. </w:t>
            </w:r>
            <w:r>
              <w:rPr>
                <w:rFonts w:ascii="Arial Narrow" w:hAnsi="Arial Narrow"/>
                <w:sz w:val="18"/>
                <w:szCs w:val="18"/>
              </w:rPr>
              <w:t xml:space="preserve">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25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4128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4A61C7" w:rsidRPr="00AB18C3" w:rsidRDefault="004A61C7" w:rsidP="0041285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61C7" w:rsidRPr="000A013B" w:rsidRDefault="004A61C7" w:rsidP="000A013B">
            <w:pPr>
              <w:tabs>
                <w:tab w:val="left" w:pos="1350"/>
                <w:tab w:val="center" w:pos="2185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            </w:t>
            </w:r>
            <w:r w:rsidRPr="00AB18C3">
              <w:rPr>
                <w:rFonts w:ascii="Arial Narrow" w:hAnsi="Arial Narrow"/>
                <w:b/>
                <w:lang w:val="id-ID"/>
              </w:rPr>
              <w:t xml:space="preserve">Micro Teaching 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4128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A61C7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V</w:t>
            </w: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3.30 – 15.00</w:t>
            </w: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335063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SEF203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Dasar-dasar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Geograf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**)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1C7" w:rsidRPr="00AB18C3" w:rsidRDefault="004A61C7" w:rsidP="00335063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Suparmini, </w:t>
            </w:r>
            <w:r w:rsidRPr="00AB18C3">
              <w:rPr>
                <w:rFonts w:ascii="Arial Narrow" w:hAnsi="Arial Narrow"/>
                <w:sz w:val="18"/>
                <w:szCs w:val="18"/>
              </w:rPr>
              <w:t>,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106</w:t>
            </w:r>
          </w:p>
        </w:tc>
      </w:tr>
      <w:tr w:rsidR="004A61C7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6C29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18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Sejarah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mikir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A61C7" w:rsidRPr="00AB18C3" w:rsidRDefault="004A61C7" w:rsidP="006C29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Zamro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gramStart"/>
            <w:r w:rsidRPr="00AB18C3">
              <w:rPr>
                <w:rFonts w:ascii="Arial Narrow" w:hAnsi="Arial Narrow"/>
                <w:sz w:val="18"/>
                <w:szCs w:val="18"/>
              </w:rPr>
              <w:t>P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h.</w:t>
            </w:r>
            <w:r w:rsidRPr="00AB18C3">
              <w:rPr>
                <w:rFonts w:ascii="Arial Narrow" w:hAnsi="Arial Narrow"/>
                <w:sz w:val="18"/>
                <w:szCs w:val="18"/>
              </w:rPr>
              <w:t>D  &amp;</w:t>
            </w:r>
            <w:proofErr w:type="gramEnd"/>
            <w:r w:rsidRPr="00AB18C3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aimu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hole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1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201</w:t>
            </w:r>
          </w:p>
        </w:tc>
      </w:tr>
      <w:tr w:rsidR="004A61C7" w:rsidRPr="00AB18C3" w:rsidTr="00931D1C">
        <w:trPr>
          <w:trHeight w:val="215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37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raktikum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Kewirausaha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A61C7" w:rsidRPr="00AB18C3" w:rsidRDefault="004A61C7" w:rsidP="006C29E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d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lya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2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4A61C7" w:rsidRPr="00AB18C3" w:rsidTr="00931D1C">
        <w:trPr>
          <w:trHeight w:val="215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6C29EC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411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ik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4A61C7" w:rsidRPr="00AB18C3" w:rsidRDefault="004A61C7" w:rsidP="006C29E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h.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Default="004A61C7" w:rsidP="00670BA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: 41-79</w:t>
            </w:r>
          </w:p>
          <w:p w:rsidR="004A61C7" w:rsidRDefault="004A61C7" w:rsidP="00670BA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: Yang</w:t>
            </w:r>
          </w:p>
          <w:p w:rsidR="004A61C7" w:rsidRPr="00551F63" w:rsidRDefault="004A61C7" w:rsidP="00670BA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mengulang</w:t>
            </w:r>
            <w:proofErr w:type="spellEnd"/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4A61C7" w:rsidRPr="00AB18C3" w:rsidTr="00931D1C">
        <w:trPr>
          <w:trHeight w:val="24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567D0D" w:rsidP="00E7059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E7059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E705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E705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E8192A" w:rsidRDefault="004A61C7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4A61C7" w:rsidRPr="00AB18C3" w:rsidTr="00931D1C">
        <w:trPr>
          <w:trHeight w:val="521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E7059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E7059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E705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E705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E8192A" w:rsidRDefault="004A61C7" w:rsidP="00E705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51F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6"/>
                <w:szCs w:val="16"/>
              </w:rPr>
              <w:t xml:space="preserve">Lab. </w:t>
            </w: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4A61C7" w:rsidRPr="00AB18C3" w:rsidTr="00931D1C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</w:p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5.30 – 17.10</w:t>
            </w: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D91880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411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ik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4A61C7" w:rsidRPr="00AB18C3" w:rsidRDefault="004A61C7" w:rsidP="00511C18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Sri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mardiningsi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551F6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Angk 12 Kls B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4A61C7" w:rsidP="00D91880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18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Sejarah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mikir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A61C7" w:rsidRPr="00AB18C3" w:rsidRDefault="004A61C7" w:rsidP="00D918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Zamro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gramStart"/>
            <w:r w:rsidRPr="00AB18C3">
              <w:rPr>
                <w:rFonts w:ascii="Arial Narrow" w:hAnsi="Arial Narrow"/>
                <w:sz w:val="18"/>
                <w:szCs w:val="18"/>
              </w:rPr>
              <w:t>P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h.</w:t>
            </w:r>
            <w:r w:rsidRPr="00AB18C3">
              <w:rPr>
                <w:rFonts w:ascii="Arial Narrow" w:hAnsi="Arial Narrow"/>
                <w:sz w:val="18"/>
                <w:szCs w:val="18"/>
              </w:rPr>
              <w:t>D .</w:t>
            </w:r>
            <w:proofErr w:type="gram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aimu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hole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551F63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37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raktikum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Kewirausaha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A61C7" w:rsidRPr="00AB18C3" w:rsidRDefault="004A61C7" w:rsidP="00D532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d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lya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6-44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SEF20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Komunikasi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Interpersonal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A61C7" w:rsidRPr="00AB18C3" w:rsidRDefault="004A61C7" w:rsidP="00D532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sv-SE"/>
              </w:rPr>
              <w:t>Barkah Lestari, M.Pd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Default="00931D1C" w:rsidP="00610A2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:Angk 10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Kls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yg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A61C7">
              <w:rPr>
                <w:rFonts w:ascii="Arial Narrow" w:hAnsi="Arial Narrow"/>
                <w:b/>
                <w:bCs/>
                <w:sz w:val="18"/>
                <w:szCs w:val="18"/>
              </w:rPr>
              <w:t>mengulang</w:t>
            </w:r>
            <w:proofErr w:type="spellEnd"/>
          </w:p>
          <w:p w:rsidR="004A61C7" w:rsidRPr="00AB18C3" w:rsidRDefault="004A61C7" w:rsidP="00610A2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:1-4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10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Bahas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Inggris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1C7" w:rsidRPr="00AB18C3" w:rsidRDefault="004A61C7" w:rsidP="00D9188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Ph.D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652608" w:rsidRDefault="004A61C7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8C3">
              <w:rPr>
                <w:rFonts w:ascii="Arial Narrow" w:hAnsi="Arial Narrow"/>
                <w:b/>
                <w:sz w:val="16"/>
                <w:szCs w:val="16"/>
              </w:rPr>
              <w:t xml:space="preserve">Lab. </w:t>
            </w: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4A61C7" w:rsidRPr="00AB18C3" w:rsidTr="00931D1C">
        <w:trPr>
          <w:trHeight w:val="314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Selasa</w:t>
            </w:r>
            <w:proofErr w:type="spellEnd"/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A81EAE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CC1B8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I</w:t>
            </w:r>
          </w:p>
          <w:p w:rsidR="004A61C7" w:rsidRPr="00AB18C3" w:rsidRDefault="004A61C7" w:rsidP="00CC1B8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07.00 – 08.40 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0A013B">
            <w:pPr>
              <w:rPr>
                <w:rFonts w:ascii="Arial Narrow" w:hAnsi="Arial Narrow"/>
                <w:b/>
                <w:lang w:val="id-ID"/>
              </w:rPr>
            </w:pPr>
            <w:r w:rsidRPr="00AB18C3">
              <w:rPr>
                <w:rFonts w:ascii="Arial Narrow" w:hAnsi="Arial Narrow"/>
                <w:b/>
              </w:rPr>
              <w:t xml:space="preserve">           </w:t>
            </w:r>
            <w:r w:rsidRPr="00AB18C3">
              <w:rPr>
                <w:rFonts w:ascii="Arial Narrow" w:hAnsi="Arial Narrow"/>
                <w:b/>
                <w:lang w:val="id-ID"/>
              </w:rPr>
              <w:t>Micro Teaching 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</w:tr>
      <w:tr w:rsidR="004A61C7" w:rsidRPr="00AB18C3" w:rsidTr="00931D1C">
        <w:trPr>
          <w:trHeight w:val="6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10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Bahas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Inggris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1C7" w:rsidRPr="00AB18C3" w:rsidRDefault="004A61C7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Ph.D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A: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1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-6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B: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1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C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4A61C7" w:rsidRPr="00AB18C3" w:rsidTr="00931D1C">
        <w:trPr>
          <w:trHeight w:val="6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MDK222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Sosio-antropologi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ndidik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A61C7" w:rsidRPr="00AB18C3" w:rsidRDefault="004A61C7" w:rsidP="005A0A7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Widyaningsi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610A28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Nim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1404241003-dst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4A61C7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1C7" w:rsidRPr="00AB18C3" w:rsidRDefault="00567D0D" w:rsidP="00460966">
            <w:pPr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0723E1" w:rsidRDefault="004A61C7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4A61C7" w:rsidRPr="00AB18C3" w:rsidTr="00931D1C">
        <w:trPr>
          <w:trHeight w:val="197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567D0D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4A61C7" w:rsidRPr="00AB18C3" w:rsidTr="00931D1C">
        <w:trPr>
          <w:trHeight w:val="33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567D0D" w:rsidP="00D5329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C7" w:rsidRPr="00AB18C3" w:rsidRDefault="004A61C7" w:rsidP="005A0A75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F575C9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250AA9">
            <w:pPr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9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Aplikas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Komputer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250A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MM. </w:t>
            </w:r>
            <w:r>
              <w:rPr>
                <w:rFonts w:ascii="Arial Narrow" w:hAnsi="Arial Narrow"/>
                <w:sz w:val="18"/>
                <w:szCs w:val="18"/>
              </w:rPr>
              <w:t xml:space="preserve">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50AA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26-47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50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50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50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trHeight w:val="119"/>
          <w:jc w:val="center"/>
        </w:trPr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Selasa</w:t>
            </w:r>
            <w:proofErr w:type="spellEnd"/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C81D3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</w:t>
            </w:r>
          </w:p>
          <w:p w:rsidR="00E87FEE" w:rsidRPr="00AB18C3" w:rsidRDefault="00E87FEE" w:rsidP="00C81D3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09.00 – 10.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22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SDM, SDA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d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Lingkung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 xml:space="preserve">/Pertemuan </w:t>
            </w:r>
            <w:r w:rsidRPr="00AB18C3">
              <w:rPr>
                <w:rFonts w:ascii="Arial Narrow" w:hAnsi="Arial Narrow"/>
                <w:sz w:val="18"/>
                <w:szCs w:val="18"/>
              </w:rPr>
              <w:t>2</w:t>
            </w:r>
          </w:p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Sri Sumardiningsih, M.Si. &amp; Ngadiyono, S.Pd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9704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106</w:t>
            </w:r>
          </w:p>
        </w:tc>
      </w:tr>
      <w:tr w:rsidR="00E87FEE" w:rsidRPr="00AB18C3" w:rsidTr="00931D1C">
        <w:trPr>
          <w:trHeight w:val="11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SEF203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Dasar-dasar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Geograf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**)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D9188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armini,M.Si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3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18586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Internasional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460966">
            <w:pPr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Ph.D. &amp; Aula Ahmad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Hafid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F.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 &amp; Bambang Suprayitno, M.Sc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0723E1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26-54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40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rekonomi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Indonesia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kid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s.Suwar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aimu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holeh,M.Si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07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endidik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ancasil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D918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.Sulistyono,M.Pd.,M.M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D18B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I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1.00 – 11.50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STIRAHAT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2.30 – 13.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6C29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K218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Ilmu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endidik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E87FEE" w:rsidRPr="00AB18C3" w:rsidRDefault="00E87FEE" w:rsidP="006C29EC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sv-SE"/>
              </w:rPr>
              <w:t>Sungkono, M.Pd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6C29EC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411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ik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E87FEE" w:rsidRPr="00AB18C3" w:rsidRDefault="00E87FEE" w:rsidP="006C29EC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h.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15F70" w:rsidRDefault="00E87FEE" w:rsidP="00760EAA">
            <w:pPr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0EA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0E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0E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0E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0A013B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           </w:t>
            </w:r>
            <w:r>
              <w:rPr>
                <w:rFonts w:ascii="Arial Narrow" w:hAnsi="Arial Narrow"/>
                <w:b/>
                <w:lang w:val="id-ID"/>
              </w:rPr>
              <w:t>Mi</w:t>
            </w:r>
            <w:r>
              <w:rPr>
                <w:rFonts w:ascii="Arial Narrow" w:hAnsi="Arial Narrow"/>
                <w:b/>
              </w:rPr>
              <w:t>k</w:t>
            </w:r>
            <w:r w:rsidRPr="00AB18C3">
              <w:rPr>
                <w:rFonts w:ascii="Arial Narrow" w:hAnsi="Arial Narrow"/>
                <w:b/>
                <w:lang w:val="id-ID"/>
              </w:rPr>
              <w:t xml:space="preserve">ro Teaching 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7FEE" w:rsidRPr="00AB18C3" w:rsidTr="00931D1C">
        <w:trPr>
          <w:trHeight w:val="33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V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3.30 – 15.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37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raktikum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Kewirausaha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d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lya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2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6C29EC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K218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Ilmu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endidik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6C29EC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sv-SE"/>
              </w:rPr>
              <w:t>RB.Suharta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FC468E" w:rsidRDefault="00E87FEE" w:rsidP="006C29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3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10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Bahas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Inggris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6C29E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Ph.D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931D1C" w:rsidRDefault="00E87FEE" w:rsidP="006C29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C29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0723E1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8F06A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9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Aplikas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Komputer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MM. </w:t>
            </w:r>
            <w:r>
              <w:rPr>
                <w:rFonts w:ascii="Arial Narrow" w:hAnsi="Arial Narrow"/>
                <w:sz w:val="18"/>
                <w:szCs w:val="18"/>
              </w:rPr>
              <w:t xml:space="preserve">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033115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2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E87FEE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5.30 – 17.10</w:t>
            </w:r>
          </w:p>
        </w:tc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258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</w:rPr>
              <w:t xml:space="preserve">           </w:t>
            </w:r>
            <w:proofErr w:type="spellStart"/>
            <w:r w:rsidRPr="00AB18C3">
              <w:rPr>
                <w:rFonts w:ascii="Arial Narrow" w:hAnsi="Arial Narrow"/>
                <w:b/>
              </w:rPr>
              <w:t>Mikro</w:t>
            </w:r>
            <w:proofErr w:type="spellEnd"/>
            <w:r w:rsidRPr="00AB18C3">
              <w:rPr>
                <w:rFonts w:ascii="Arial Narrow" w:hAnsi="Arial Narrow"/>
                <w:b/>
              </w:rPr>
              <w:t xml:space="preserve"> Teaching </w:t>
            </w:r>
            <w:r w:rsidRPr="00AB18C3">
              <w:rPr>
                <w:rFonts w:ascii="Arial Narrow" w:hAnsi="Arial Narrow"/>
                <w:b/>
                <w:lang w:val="id-ID"/>
              </w:rPr>
              <w:t>4</w:t>
            </w:r>
            <w:r w:rsidRPr="00AB18C3">
              <w:rPr>
                <w:rFonts w:ascii="Arial Narrow" w:hAnsi="Arial Narrow"/>
                <w:b/>
              </w:rPr>
              <w:t xml:space="preserve">                                                       </w:t>
            </w:r>
          </w:p>
        </w:tc>
      </w:tr>
      <w:tr w:rsidR="00E87FEE" w:rsidRPr="00AB18C3" w:rsidTr="00931D1C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1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Pembangunan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d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ly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stof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M.Sc.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3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8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6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335063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411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ik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335063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Sri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mardiningsi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h.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Default="00E87FEE" w:rsidP="007D141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: 41-79</w:t>
            </w:r>
          </w:p>
          <w:p w:rsidR="00E87FEE" w:rsidRDefault="00E87FEE" w:rsidP="007D141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: Yang</w:t>
            </w:r>
          </w:p>
          <w:p w:rsidR="00E87FEE" w:rsidRPr="00AB18C3" w:rsidRDefault="00E87FEE" w:rsidP="007D141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mengulang</w:t>
            </w:r>
            <w:proofErr w:type="spellEnd"/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SEF20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Komunikasi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Interpersonal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sv-SE"/>
              </w:rPr>
              <w:t>Barkah Lestari, M.Pd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Nim</w:t>
            </w:r>
            <w:proofErr w:type="spellEnd"/>
          </w:p>
          <w:p w:rsidR="00E87FEE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404241003-</w:t>
            </w:r>
          </w:p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80424100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B67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0C02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9161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Rabu</w:t>
            </w:r>
            <w:proofErr w:type="spellEnd"/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07.00 – 08.40 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10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Statist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460966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Ali.Muhso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Internasional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E87FEE" w:rsidRPr="00AB18C3" w:rsidRDefault="00E87FEE" w:rsidP="00460966">
            <w:pPr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Ph.D. &amp; Aula Ahmad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Hafid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F.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 &amp; Bambang Suprayitno, M.Sc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0723E1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26-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07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endidik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ancasil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460966">
            <w:pPr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Suripno, SH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E" w:rsidRPr="00DC7BF3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3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338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rencana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mbelajar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/ (07.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0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0 –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09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.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3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0)</w:t>
            </w:r>
          </w:p>
          <w:p w:rsidR="00E87FEE" w:rsidRPr="00AB18C3" w:rsidRDefault="00E87FEE" w:rsidP="00460966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 xml:space="preserve">Barkah Lestari, M.Pd. &amp; Kiromim Baroroh, M.Pd 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3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09.00 – 10.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15F70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10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Statist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Ali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hso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18A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A: 4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7</w:t>
            </w:r>
          </w:p>
          <w:p w:rsidR="00E87FEE" w:rsidRPr="00AB18C3" w:rsidRDefault="00E87FEE" w:rsidP="007618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B: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1-5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18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37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raktikum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Kewirausaha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B67C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d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lya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26-4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17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ngantar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Bisnis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M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1-5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B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fi-FI"/>
              </w:rPr>
              <w:t>Dipakai lanjutan Perencanaan Pembelajaran ekonomi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I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1.00 – 11.50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STIRAHAT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2.30 – 13.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</w:rPr>
              <w:t xml:space="preserve">             </w:t>
            </w:r>
            <w:proofErr w:type="spellStart"/>
            <w:r w:rsidRPr="00AB18C3">
              <w:rPr>
                <w:rFonts w:ascii="Arial Narrow" w:hAnsi="Arial Narrow"/>
                <w:b/>
              </w:rPr>
              <w:t>Mikro</w:t>
            </w:r>
            <w:proofErr w:type="spellEnd"/>
            <w:r w:rsidRPr="00AB18C3">
              <w:rPr>
                <w:rFonts w:ascii="Arial Narrow" w:hAnsi="Arial Narrow"/>
                <w:b/>
              </w:rPr>
              <w:t xml:space="preserve"> Teaching </w:t>
            </w:r>
            <w:r>
              <w:rPr>
                <w:rFonts w:ascii="Arial Narrow" w:hAnsi="Arial Narrow"/>
                <w:b/>
                <w:lang w:val="id-ID"/>
              </w:rPr>
              <w:t>5</w:t>
            </w:r>
            <w:r w:rsidRPr="00AB18C3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8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Akuntans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UMKM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d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Kopera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.Sugiharso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Indr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k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ago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c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Default="00E87FEE" w:rsidP="005F3D3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Angk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kls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</w:t>
            </w:r>
          </w:p>
          <w:p w:rsidR="00E87FEE" w:rsidRPr="005F3D3F" w:rsidRDefault="00E87FEE" w:rsidP="00B23CE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-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MDK222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Sosio-antropologi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ndidik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D918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W.Septiar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B: 1-39</w:t>
            </w:r>
          </w:p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A: Yang Mengulang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B67C84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7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atemat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B67C8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aru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Wahyu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Bamb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.,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M.Sc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65192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-4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12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466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fi-FI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val="fi-FI"/>
              </w:rPr>
              <w:t>0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12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4663A">
            <w:pPr>
              <w:rPr>
                <w:rFonts w:ascii="Arial Narrow" w:hAnsi="Arial Narrow"/>
                <w:b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12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V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3.30 – 15.00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17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ngantar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Bisnis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M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 &amp; Drs. Suwarno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E4486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78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22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SDM, SDA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d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Lingkung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/Pertemuan2</w:t>
            </w:r>
          </w:p>
          <w:p w:rsidR="00E87FEE" w:rsidRPr="00AB18C3" w:rsidRDefault="00E87FEE" w:rsidP="00335063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Sri Sumardiningsih, M.Si. &amp; Ngadiyono, S.Pd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4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466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fi-FI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val="fi-FI"/>
              </w:rPr>
              <w:t>4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7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0A013B" w:rsidRDefault="00E87FEE" w:rsidP="005A0A7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 xml:space="preserve">             </w:t>
            </w:r>
            <w:r w:rsidRPr="00AB18C3">
              <w:rPr>
                <w:rFonts w:ascii="Arial Narrow" w:hAnsi="Arial Narrow"/>
                <w:b/>
                <w:lang w:val="id-ID"/>
              </w:rPr>
              <w:t xml:space="preserve">Micro Teaching 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5.30 – 17.10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7FEE" w:rsidRPr="00A0311A" w:rsidRDefault="00E87FEE" w:rsidP="005A0A75">
            <w:pPr>
              <w:rPr>
                <w:rFonts w:ascii="Arial Narrow" w:hAnsi="Arial Narrow"/>
              </w:rPr>
            </w:pPr>
            <w:r w:rsidRPr="00AB18C3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proofErr w:type="spellStart"/>
            <w:r w:rsidRPr="00AB18C3">
              <w:rPr>
                <w:rFonts w:ascii="Arial Narrow" w:hAnsi="Arial Narrow"/>
                <w:b/>
              </w:rPr>
              <w:t>Mikro</w:t>
            </w:r>
            <w:proofErr w:type="spellEnd"/>
            <w:r w:rsidRPr="00AB18C3">
              <w:rPr>
                <w:rFonts w:ascii="Arial Narrow" w:hAnsi="Arial Narrow"/>
                <w:b/>
              </w:rPr>
              <w:t xml:space="preserve"> Teaching </w:t>
            </w: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7FEE" w:rsidRPr="00AB18C3" w:rsidTr="00931D1C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1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Pembangunan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d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lya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stof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M.Sc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3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SEF20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Komunikasi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Interpersonal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sv-SE"/>
              </w:rPr>
              <w:t>Barkah Lestari, M.Pd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Nim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; 12804241007</w:t>
            </w:r>
          </w:p>
          <w:p w:rsidR="00E87FEE" w:rsidRPr="002F4FC8" w:rsidRDefault="00E87FEE" w:rsidP="002F4FC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10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fi-FI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val="fi-FI"/>
              </w:rPr>
              <w:t>5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.101</w:t>
            </w:r>
          </w:p>
        </w:tc>
      </w:tr>
      <w:tr w:rsidR="00E87FEE" w:rsidRPr="00AB18C3" w:rsidTr="00931D1C">
        <w:trPr>
          <w:trHeight w:val="10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val="sv-SE"/>
              </w:rPr>
              <w:t>6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10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10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Kamis</w:t>
            </w:r>
            <w:proofErr w:type="spellEnd"/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07.00 – 08.40 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21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Industri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Aula  Ahmad Hafidh, M.Si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CB30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40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rekonomi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Indonesia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kid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s.Suwar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aimu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holeh,M.Si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-47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.101</w:t>
            </w:r>
          </w:p>
        </w:tc>
      </w:tr>
      <w:tr w:rsidR="00E87FEE" w:rsidRPr="00AB18C3" w:rsidTr="00931D1C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B67C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Internasional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E87FEE" w:rsidRPr="00AB18C3" w:rsidRDefault="00E87FEE" w:rsidP="00B67C84">
            <w:pPr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Ph.D. &amp; Aula Ahmad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Hafid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F.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 &amp; Bambang Suprayitno, M.Sc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0723E1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287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C7C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9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Aplikas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Komputer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M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&amp;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Te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Nurse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26-5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09.00 – 10.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B67C84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7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atemat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B67C8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aru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Wahyu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Bamb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.,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M.Sc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A:4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6</w:t>
            </w:r>
          </w:p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B: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6-6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C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247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338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rencana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mbelajar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/ (09.00 –11.30)</w:t>
            </w:r>
          </w:p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 xml:space="preserve">Barkah Lestari, M.Pd. &amp; Kiromim Baroroh, M.Pd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40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rekonomi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Indonesia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kid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s.Suwar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aimu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holeh,M.Si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-48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07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endidik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ancasil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ripno,S.H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287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025C86" w:rsidRDefault="00E87FEE" w:rsidP="0046096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0723E1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I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1.00 – 11.50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STIRAHAT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2.30 – 13.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22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SDM, SDA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d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Lingkung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/Pertemuan 1</w:t>
            </w:r>
          </w:p>
          <w:p w:rsidR="00E87FEE" w:rsidRPr="00AB18C3" w:rsidRDefault="00E87FEE" w:rsidP="00B67C84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Sri Sumardiningsih, M.Si. &amp; Ngadiyono, S.Pd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19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fi-FI"/>
              </w:rPr>
              <w:t>Dipakai lanjutan Perencanaan Pembelajaran ekonomi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Internasional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Ph.D. &amp; Aula Ahmad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Hafid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F.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Bamb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ayit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c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-2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8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Akuntans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UMKM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d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Kopera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B67C8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.Sugiharso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Indr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k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ago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c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rPr>
                <w:rFonts w:ascii="Arial Narrow" w:hAnsi="Arial Narrow"/>
                <w:b/>
                <w:sz w:val="18"/>
                <w:szCs w:val="18"/>
                <w:lang w:val="fi-FI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v-SE"/>
              </w:rPr>
              <w:t>30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305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D532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trHeight w:val="25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V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3.30 – 15.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22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SDM, SDA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d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Lingkungan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/Pertemuan 2</w:t>
            </w:r>
          </w:p>
          <w:p w:rsidR="00E87FEE" w:rsidRPr="00AB18C3" w:rsidRDefault="00E87FEE" w:rsidP="00335063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 xml:space="preserve">Sri Sumardiningsih, M.Si. &amp; Ngadiyono, S.Pd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8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4 </w:t>
            </w:r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Moneter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/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>2</w:t>
            </w:r>
          </w:p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.M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-31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22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0EAA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08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Akuntansi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UMKM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d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Kopera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760EA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.Sugiharso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Indr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k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ago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c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Default="00E87FEE" w:rsidP="00B23CE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:41-61</w:t>
            </w:r>
          </w:p>
          <w:p w:rsidR="00E87FEE" w:rsidRPr="00B23CE6" w:rsidRDefault="00E87FEE" w:rsidP="00B23CE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:41-5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0E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760E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B23CE6" w:rsidRDefault="00E87FEE" w:rsidP="00760E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26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v-SE"/>
              </w:rPr>
              <w:t>32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42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B67C8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5.30 – 17.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B67C84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210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Statist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I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B67C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Ali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hso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B67C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197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1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Pembangunan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d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lya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stof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M.Sc.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C85211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16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Internasional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1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Ph.D. &amp; Aula Ahmad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Hafid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F.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Bamb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ayit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c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3F47C5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1-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3F47C5" w:rsidRDefault="00E87FEE" w:rsidP="003F47C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.101</w:t>
            </w:r>
          </w:p>
        </w:tc>
      </w:tr>
      <w:tr w:rsidR="00E87FEE" w:rsidRPr="00AB18C3" w:rsidTr="00931D1C">
        <w:trPr>
          <w:trHeight w:val="16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217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ngantar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Bisnis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87FEE" w:rsidRPr="00AB18C3" w:rsidRDefault="00E87FEE" w:rsidP="00D9188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M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1-8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B</w:t>
            </w:r>
            <w:r>
              <w:rPr>
                <w:rFonts w:ascii="Arial Narrow" w:hAnsi="Arial Narrow"/>
                <w:b/>
                <w:sz w:val="18"/>
                <w:szCs w:val="18"/>
                <w:lang w:val="sv-SE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16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v-SE"/>
              </w:rPr>
              <w:t>33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16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E87FEE">
        <w:trPr>
          <w:trHeight w:val="189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Jum’at</w:t>
            </w:r>
            <w:proofErr w:type="spellEnd"/>
          </w:p>
          <w:p w:rsidR="00E87FEE" w:rsidRPr="00AB18C3" w:rsidRDefault="00E87FEE" w:rsidP="005A0A7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07.00 – 08.00</w:t>
            </w:r>
          </w:p>
        </w:tc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87FEE" w:rsidRDefault="00E87FEE" w:rsidP="005A0A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18C3">
              <w:rPr>
                <w:rFonts w:ascii="Arial Narrow" w:hAnsi="Arial Narrow"/>
                <w:b/>
                <w:sz w:val="22"/>
                <w:szCs w:val="22"/>
              </w:rPr>
              <w:t>SENAM PAGI BERSAMA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7FEE" w:rsidRPr="00AB18C3" w:rsidTr="00E87FEE">
        <w:trPr>
          <w:trHeight w:val="18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b/>
              </w:rPr>
            </w:pPr>
            <w:r w:rsidRPr="00AB18C3">
              <w:rPr>
                <w:rFonts w:ascii="Arial Narrow" w:hAnsi="Arial Narrow"/>
                <w:b/>
              </w:rPr>
              <w:t xml:space="preserve">         </w:t>
            </w:r>
            <w:proofErr w:type="spellStart"/>
            <w:r w:rsidRPr="00AB18C3">
              <w:rPr>
                <w:rFonts w:ascii="Arial Narrow" w:hAnsi="Arial Narrow"/>
                <w:b/>
              </w:rPr>
              <w:t>Mikro</w:t>
            </w:r>
            <w:proofErr w:type="spellEnd"/>
            <w:r w:rsidRPr="00AB18C3">
              <w:rPr>
                <w:rFonts w:ascii="Arial Narrow" w:hAnsi="Arial Narrow"/>
                <w:b/>
              </w:rPr>
              <w:t xml:space="preserve"> Teaching </w:t>
            </w:r>
            <w:r>
              <w:rPr>
                <w:rFonts w:ascii="Arial Narrow" w:hAnsi="Arial Narrow"/>
                <w:b/>
              </w:rPr>
              <w:t>8</w:t>
            </w:r>
            <w:r w:rsidRPr="00AB18C3">
              <w:rPr>
                <w:rFonts w:ascii="Arial Narrow" w:hAnsi="Arial Narrow"/>
                <w:b/>
                <w:lang w:val="id-ID"/>
              </w:rPr>
              <w:t xml:space="preserve"> </w:t>
            </w:r>
            <w:r w:rsidRPr="00AB18C3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AB18C3">
              <w:rPr>
                <w:rFonts w:ascii="Arial Narrow" w:hAnsi="Arial Narrow"/>
                <w:b/>
              </w:rPr>
              <w:t>mulai</w:t>
            </w:r>
            <w:proofErr w:type="spellEnd"/>
            <w:r w:rsidRPr="00AB18C3">
              <w:rPr>
                <w:rFonts w:ascii="Arial Narrow" w:hAnsi="Arial Narrow"/>
                <w:b/>
              </w:rPr>
              <w:t xml:space="preserve"> 07.00 – 08.40 )</w:t>
            </w:r>
          </w:p>
        </w:tc>
      </w:tr>
      <w:tr w:rsidR="00E87FEE" w:rsidRPr="00AB18C3" w:rsidTr="00931D1C">
        <w:trPr>
          <w:trHeight w:val="18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09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Bahas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ndonesia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46096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Yayu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n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ahay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.Hum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FE0495">
            <w:pP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A: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41-63</w:t>
            </w:r>
          </w:p>
          <w:p w:rsidR="00E87FEE" w:rsidRDefault="00E87FEE" w:rsidP="00FE049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B: Yang </w:t>
            </w:r>
          </w:p>
          <w:p w:rsidR="00E87FEE" w:rsidRPr="00FE0495" w:rsidRDefault="00E87FEE" w:rsidP="00FE049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Mengulang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FE0495" w:rsidRDefault="00E87FEE" w:rsidP="00567D0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FE0495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18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250AA9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U209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Bahas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Indonesia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87FEE" w:rsidRPr="00AB18C3" w:rsidRDefault="00E87FEE" w:rsidP="00250AA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Ahmad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Wahyudi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Hum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50AA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Angt ’12 mulai NIM 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50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50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250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</w:rPr>
            </w:pPr>
            <w:r w:rsidRPr="00443E5F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24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443E5F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8.20-10.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106</w:t>
            </w:r>
          </w:p>
        </w:tc>
      </w:tr>
      <w:tr w:rsidR="00E87FEE" w:rsidRPr="00AB18C3" w:rsidTr="00931D1C">
        <w:trPr>
          <w:trHeight w:val="8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MDK218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Ilmu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Pendidikan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E87FEE" w:rsidRPr="00AB18C3" w:rsidRDefault="00E87FEE" w:rsidP="00335063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sv-SE"/>
              </w:rPr>
              <w:t>RB.Suhart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201</w:t>
            </w:r>
          </w:p>
        </w:tc>
      </w:tr>
      <w:tr w:rsidR="00E87FEE" w:rsidRPr="00AB18C3" w:rsidTr="00931D1C">
        <w:trPr>
          <w:trHeight w:val="8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335063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Internasional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 2</w:t>
            </w:r>
          </w:p>
          <w:p w:rsidR="00E87FEE" w:rsidRPr="00AB18C3" w:rsidRDefault="00E87FEE" w:rsidP="00335063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Ph.D. &amp; Aula Ahmad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Hafid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SF.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Bamb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ayit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c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3F47C5" w:rsidRDefault="00E87FEE" w:rsidP="003350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1-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3F47C5" w:rsidRDefault="00E87FEE" w:rsidP="003350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8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D9188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9188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8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6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86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E87FEE">
        <w:trPr>
          <w:trHeight w:val="7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FE049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0.00 – 11.30</w:t>
            </w:r>
          </w:p>
        </w:tc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KEGIATAN JURUSAN</w:t>
            </w:r>
          </w:p>
        </w:tc>
      </w:tr>
      <w:tr w:rsidR="00E87FEE" w:rsidRPr="00AB18C3" w:rsidTr="00931D1C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7FEE" w:rsidRPr="00AB18C3" w:rsidTr="00931D1C">
        <w:trPr>
          <w:trHeight w:val="6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IV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13.00 – 14.40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D18BE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411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ik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E21A6A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Sri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mardiningsih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S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Angk 12 Kls B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143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338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rencana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Pembelajaran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>/ (13.00 –15.30)</w:t>
            </w:r>
          </w:p>
          <w:p w:rsidR="00E87FEE" w:rsidRPr="00AB18C3" w:rsidRDefault="00E87FEE" w:rsidP="005A0A75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fi-FI"/>
              </w:rPr>
              <w:t xml:space="preserve">Barkah Lestari, M.Pd. &amp; Kiromim Baroroh, M.Pd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BE14AA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A: 31-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5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id-ID"/>
              </w:rPr>
              <w:t>A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34 </w:t>
            </w:r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Moneter</w:t>
            </w:r>
            <w:proofErr w:type="spellEnd"/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/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5D18BE">
            <w:pPr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priyant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, M.M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C85211" w:rsidRDefault="00E87FEE" w:rsidP="005D18B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85211">
              <w:rPr>
                <w:rFonts w:ascii="Arial Narrow" w:hAnsi="Arial Narrow"/>
                <w:b/>
                <w:sz w:val="18"/>
                <w:szCs w:val="18"/>
              </w:rPr>
              <w:t xml:space="preserve">PEK338 / </w:t>
            </w:r>
            <w:proofErr w:type="spellStart"/>
            <w:r w:rsidRPr="00C85211">
              <w:rPr>
                <w:rFonts w:ascii="Arial Narrow" w:hAnsi="Arial Narrow"/>
                <w:b/>
                <w:sz w:val="18"/>
                <w:szCs w:val="18"/>
              </w:rPr>
              <w:t>Metodologi</w:t>
            </w:r>
            <w:proofErr w:type="spellEnd"/>
            <w:r w:rsidRPr="00C8521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C85211">
              <w:rPr>
                <w:rFonts w:ascii="Arial Narrow" w:hAnsi="Arial Narrow"/>
                <w:b/>
                <w:sz w:val="18"/>
                <w:szCs w:val="18"/>
              </w:rPr>
              <w:t>Penelitian</w:t>
            </w:r>
            <w:proofErr w:type="spellEnd"/>
            <w:r w:rsidRPr="00C85211">
              <w:rPr>
                <w:rFonts w:ascii="Arial Narrow" w:hAnsi="Arial Narrow"/>
                <w:b/>
                <w:sz w:val="18"/>
                <w:szCs w:val="18"/>
              </w:rPr>
              <w:t xml:space="preserve"> / (1</w:t>
            </w:r>
            <w:r w:rsidRPr="00C85211">
              <w:rPr>
                <w:rFonts w:ascii="Arial Narrow" w:hAnsi="Arial Narrow"/>
                <w:b/>
                <w:sz w:val="18"/>
                <w:szCs w:val="18"/>
                <w:lang w:val="id-ID"/>
              </w:rPr>
              <w:t>3</w:t>
            </w:r>
            <w:r w:rsidRPr="00C85211">
              <w:rPr>
                <w:rFonts w:ascii="Arial Narrow" w:hAnsi="Arial Narrow"/>
                <w:b/>
                <w:sz w:val="18"/>
                <w:szCs w:val="18"/>
              </w:rPr>
              <w:t>.00 – 1</w:t>
            </w:r>
            <w:r w:rsidRPr="00C85211">
              <w:rPr>
                <w:rFonts w:ascii="Arial Narrow" w:hAnsi="Arial Narrow"/>
                <w:b/>
                <w:sz w:val="18"/>
                <w:szCs w:val="18"/>
                <w:lang w:val="id-ID"/>
              </w:rPr>
              <w:t>5</w:t>
            </w:r>
            <w:r w:rsidRPr="00C85211">
              <w:rPr>
                <w:rFonts w:ascii="Arial Narrow" w:hAnsi="Arial Narrow"/>
                <w:b/>
                <w:sz w:val="18"/>
                <w:szCs w:val="18"/>
              </w:rPr>
              <w:t>.30)</w:t>
            </w:r>
          </w:p>
          <w:p w:rsidR="00E87FEE" w:rsidRPr="00AB18C3" w:rsidRDefault="00E87FEE" w:rsidP="005D18BE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Sugiharson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Dr.Sukidj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&amp;  Ali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hso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.P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5D18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D18B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460966">
            <w:pPr>
              <w:rPr>
                <w:rFonts w:ascii="Arial Narrow" w:hAnsi="Arial Narrow"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</w:rPr>
              <w:t xml:space="preserve">PEK411 /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b/>
                <w:sz w:val="18"/>
                <w:szCs w:val="18"/>
              </w:rPr>
              <w:t>Mikro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46096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Losin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urnastut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h.D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4609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4609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A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  <w:tr w:rsidR="00E87FEE" w:rsidRPr="00AB18C3" w:rsidTr="00931D1C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5.30 – 17.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E70591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PEK419 / </w:t>
            </w:r>
            <w:proofErr w:type="spellStart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>Ekonomika</w:t>
            </w:r>
            <w:proofErr w:type="spellEnd"/>
            <w:r w:rsidRPr="00AB18C3">
              <w:rPr>
                <w:rFonts w:ascii="Arial Narrow" w:hAnsi="Arial Narrow" w:cs="Arial"/>
                <w:b/>
                <w:sz w:val="18"/>
                <w:szCs w:val="18"/>
              </w:rPr>
              <w:t xml:space="preserve"> Pembangunan</w:t>
            </w:r>
            <w:r w:rsidRPr="00AB18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B18C3">
              <w:rPr>
                <w:rFonts w:ascii="Arial Narrow" w:hAnsi="Arial Narrow"/>
                <w:sz w:val="18"/>
                <w:szCs w:val="18"/>
              </w:rPr>
              <w:t xml:space="preserve">/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Pertemuan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  <w:p w:rsidR="00E87FEE" w:rsidRPr="00AB18C3" w:rsidRDefault="00E87FEE" w:rsidP="00E705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sz w:val="18"/>
                <w:szCs w:val="18"/>
                <w:lang w:val="id-ID"/>
              </w:rPr>
              <w:t xml:space="preserve">Dr.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Endang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lyani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. &amp; </w:t>
            </w:r>
            <w:proofErr w:type="spellStart"/>
            <w:r w:rsidRPr="00AB18C3">
              <w:rPr>
                <w:rFonts w:ascii="Arial Narrow" w:hAnsi="Arial Narrow"/>
                <w:sz w:val="18"/>
                <w:szCs w:val="18"/>
              </w:rPr>
              <w:t>Mustofa</w:t>
            </w:r>
            <w:proofErr w:type="spellEnd"/>
            <w:r w:rsidRPr="00AB18C3">
              <w:rPr>
                <w:rFonts w:ascii="Arial Narrow" w:hAnsi="Arial Narrow"/>
                <w:sz w:val="18"/>
                <w:szCs w:val="18"/>
              </w:rPr>
              <w:t xml:space="preserve">, M.Sc.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E7059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  <w:t>1-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E705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E705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E7059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2.106</w:t>
            </w:r>
          </w:p>
        </w:tc>
      </w:tr>
      <w:tr w:rsidR="00E87FEE" w:rsidRPr="00AB18C3" w:rsidTr="00931D1C">
        <w:trPr>
          <w:trHeight w:val="99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fi-FI"/>
              </w:rPr>
              <w:t xml:space="preserve">Dipakai lanjutan </w:t>
            </w:r>
            <w:r>
              <w:rPr>
                <w:rFonts w:ascii="Arial Narrow" w:hAnsi="Arial Narrow"/>
                <w:b/>
                <w:sz w:val="18"/>
                <w:szCs w:val="18"/>
                <w:lang w:val="fi-FI"/>
              </w:rPr>
              <w:t>Perencanaan Pembelajaran Ekonomi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D5329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sv-SE"/>
              </w:rPr>
              <w:t>2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D532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DC7BF3" w:rsidRDefault="00E87FEE" w:rsidP="00D5329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D532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1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  <w:lang w:val="fi-FI"/>
              </w:rPr>
              <w:t xml:space="preserve"> Dipakai lanjutan Metodologi Penelitian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3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7.</w:t>
            </w:r>
          </w:p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4.201</w:t>
            </w: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0A013B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</w:t>
            </w:r>
            <w:r w:rsidRPr="00AB18C3">
              <w:rPr>
                <w:rFonts w:ascii="Arial Narrow" w:hAnsi="Arial Narrow"/>
                <w:b/>
                <w:lang w:val="id-ID"/>
              </w:rPr>
              <w:t>Micro Teaching</w:t>
            </w:r>
            <w:r>
              <w:rPr>
                <w:rFonts w:ascii="Arial Narrow" w:hAnsi="Arial Narrow"/>
                <w:b/>
              </w:rPr>
              <w:t xml:space="preserve"> 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7FEE" w:rsidRPr="00AB18C3" w:rsidTr="00931D1C">
        <w:trPr>
          <w:trHeight w:val="64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18C3">
              <w:rPr>
                <w:rFonts w:ascii="Arial Narrow" w:hAnsi="Arial Narrow"/>
                <w:b/>
                <w:sz w:val="18"/>
                <w:szCs w:val="18"/>
              </w:rPr>
              <w:t>Lab.</w:t>
            </w:r>
          </w:p>
          <w:p w:rsidR="00E87FEE" w:rsidRPr="00AB18C3" w:rsidRDefault="00E87FEE" w:rsidP="005A0A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B18C3">
              <w:rPr>
                <w:rFonts w:ascii="Arial Narrow" w:hAnsi="Arial Narrow"/>
                <w:b/>
                <w:sz w:val="16"/>
                <w:szCs w:val="16"/>
              </w:rPr>
              <w:t>Komputer</w:t>
            </w:r>
            <w:proofErr w:type="spellEnd"/>
          </w:p>
        </w:tc>
      </w:tr>
    </w:tbl>
    <w:p w:rsidR="009D35BE" w:rsidRPr="00AB18C3" w:rsidRDefault="009D35BE" w:rsidP="005A0A75">
      <w:pPr>
        <w:ind w:left="-709" w:right="-800"/>
        <w:rPr>
          <w:rFonts w:ascii="Arial Narrow" w:hAnsi="Arial Narrow"/>
          <w:b/>
          <w:bCs/>
          <w:sz w:val="20"/>
          <w:szCs w:val="20"/>
          <w:u w:val="single"/>
          <w:lang w:val="fi-FI"/>
        </w:rPr>
      </w:pPr>
    </w:p>
    <w:p w:rsidR="00F81758" w:rsidRPr="00AB18C3" w:rsidRDefault="00F81758" w:rsidP="005A0A75">
      <w:pPr>
        <w:ind w:left="-709" w:right="-800"/>
        <w:rPr>
          <w:rFonts w:ascii="Arial Narrow" w:hAnsi="Arial Narrow"/>
          <w:b/>
          <w:bCs/>
          <w:sz w:val="20"/>
          <w:szCs w:val="20"/>
          <w:u w:val="single"/>
          <w:lang w:val="fi-FI"/>
        </w:rPr>
      </w:pPr>
    </w:p>
    <w:tbl>
      <w:tblPr>
        <w:tblStyle w:val="TableGrid"/>
        <w:tblpPr w:leftFromText="180" w:rightFromText="180" w:vertAnchor="page" w:horzAnchor="margin" w:tblpXSpec="center" w:tblpY="2191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3240"/>
      </w:tblGrid>
      <w:tr w:rsidR="00931D1C" w:rsidRPr="00AB18C3" w:rsidTr="00931D1C">
        <w:tc>
          <w:tcPr>
            <w:tcW w:w="7290" w:type="dxa"/>
            <w:shd w:val="clear" w:color="auto" w:fill="auto"/>
          </w:tcPr>
          <w:p w:rsidR="00931D1C" w:rsidRPr="00AB18C3" w:rsidRDefault="00931D1C" w:rsidP="00931D1C">
            <w:pPr>
              <w:pStyle w:val="ListParagraph"/>
              <w:numPr>
                <w:ilvl w:val="0"/>
                <w:numId w:val="10"/>
              </w:numPr>
              <w:ind w:right="-800"/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  <w:t xml:space="preserve">Perkuliahan : </w:t>
            </w: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Mulai tanggal 11 Februari 2013</w:t>
            </w:r>
          </w:p>
          <w:p w:rsidR="00931D1C" w:rsidRPr="00AB18C3" w:rsidRDefault="00931D1C" w:rsidP="00931D1C">
            <w:pPr>
              <w:pStyle w:val="ListParagraph"/>
              <w:numPr>
                <w:ilvl w:val="0"/>
                <w:numId w:val="10"/>
              </w:numPr>
              <w:ind w:right="-800"/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 xml:space="preserve">Kapasitas Ruang GE: 2.106, 2.201, 4.201 sebanyak 50 kursi; </w:t>
            </w:r>
          </w:p>
          <w:p w:rsidR="00931D1C" w:rsidRPr="00AB18C3" w:rsidRDefault="00931D1C" w:rsidP="00931D1C">
            <w:pPr>
              <w:pStyle w:val="ListParagraph"/>
              <w:ind w:left="360" w:right="-800"/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 xml:space="preserve">                              GE: 3.101, 3.201 sebanyak 40 kursi</w:t>
            </w:r>
          </w:p>
          <w:p w:rsidR="00931D1C" w:rsidRPr="00AB18C3" w:rsidRDefault="00931D1C" w:rsidP="00931D1C">
            <w:pPr>
              <w:pStyle w:val="ListParagraph"/>
              <w:numPr>
                <w:ilvl w:val="0"/>
                <w:numId w:val="10"/>
              </w:numPr>
              <w:ind w:right="-800"/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  <w:t>Pindah ruang atau ganti jadwal dimohon menghungi Admin Jurusan.</w:t>
            </w:r>
          </w:p>
          <w:p w:rsidR="00931D1C" w:rsidRPr="00AB18C3" w:rsidRDefault="00931D1C" w:rsidP="00931D1C">
            <w:pPr>
              <w:pStyle w:val="ListParagraph"/>
              <w:numPr>
                <w:ilvl w:val="0"/>
                <w:numId w:val="10"/>
              </w:numPr>
              <w:ind w:right="-800"/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  <w:t xml:space="preserve">Jadwal </w:t>
            </w: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 xml:space="preserve">Lengkap </w:t>
            </w: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  <w:t>Pembelajaran Mikro menunggu pengumuman selanjutnya.</w:t>
            </w:r>
          </w:p>
          <w:p w:rsidR="00931D1C" w:rsidRPr="00AB18C3" w:rsidRDefault="00931D1C" w:rsidP="00931D1C">
            <w:pPr>
              <w:ind w:right="-800"/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</w:pPr>
          </w:p>
          <w:p w:rsidR="00931D1C" w:rsidRPr="00AB18C3" w:rsidRDefault="00931D1C" w:rsidP="00931D1C">
            <w:pPr>
              <w:ind w:right="-800"/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</w:pPr>
          </w:p>
          <w:p w:rsidR="00931D1C" w:rsidRPr="00AB18C3" w:rsidRDefault="00931D1C" w:rsidP="00931D1C">
            <w:pPr>
              <w:ind w:right="-800"/>
              <w:rPr>
                <w:rFonts w:ascii="Arial Narrow" w:hAnsi="Arial Narrow"/>
                <w:b/>
                <w:bCs/>
                <w:sz w:val="20"/>
                <w:szCs w:val="20"/>
                <w:lang w:val="fi-FI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18"/>
            </w:tblGrid>
            <w:tr w:rsidR="00931D1C" w:rsidRPr="00AB18C3" w:rsidTr="003A54EA">
              <w:tc>
                <w:tcPr>
                  <w:tcW w:w="3618" w:type="dxa"/>
                </w:tcPr>
                <w:p w:rsidR="00931D1C" w:rsidRPr="00AB18C3" w:rsidRDefault="00931D1C" w:rsidP="00931D1C">
                  <w:pPr>
                    <w:framePr w:hSpace="180" w:wrap="around" w:vAnchor="page" w:hAnchor="margin" w:xAlign="center" w:y="2191"/>
                    <w:ind w:left="233" w:hanging="58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AB18C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  <w:t>Mengetahui,</w:t>
                  </w:r>
                </w:p>
              </w:tc>
            </w:tr>
            <w:tr w:rsidR="00931D1C" w:rsidRPr="00AB18C3" w:rsidTr="003A54EA">
              <w:tc>
                <w:tcPr>
                  <w:tcW w:w="3618" w:type="dxa"/>
                </w:tcPr>
                <w:p w:rsidR="00931D1C" w:rsidRPr="00AB18C3" w:rsidRDefault="00931D1C" w:rsidP="00931D1C">
                  <w:pPr>
                    <w:framePr w:hSpace="180" w:wrap="around" w:vAnchor="page" w:hAnchor="margin" w:xAlign="center" w:y="2191"/>
                    <w:ind w:left="233" w:hanging="58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AB18C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  <w:t>Wakil Dekan I</w:t>
                  </w:r>
                </w:p>
              </w:tc>
            </w:tr>
            <w:tr w:rsidR="00931D1C" w:rsidRPr="00AB18C3" w:rsidTr="003A54EA">
              <w:tc>
                <w:tcPr>
                  <w:tcW w:w="3618" w:type="dxa"/>
                </w:tcPr>
                <w:p w:rsidR="00931D1C" w:rsidRPr="00AB18C3" w:rsidRDefault="00931D1C" w:rsidP="00931D1C">
                  <w:pPr>
                    <w:framePr w:hSpace="180" w:wrap="around" w:vAnchor="page" w:hAnchor="margin" w:xAlign="center" w:y="2191"/>
                    <w:ind w:left="233" w:hanging="58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31D1C" w:rsidRPr="00AB18C3" w:rsidTr="003A54EA">
              <w:tc>
                <w:tcPr>
                  <w:tcW w:w="3618" w:type="dxa"/>
                </w:tcPr>
                <w:p w:rsidR="00931D1C" w:rsidRPr="00AB18C3" w:rsidRDefault="00931D1C" w:rsidP="00931D1C">
                  <w:pPr>
                    <w:framePr w:hSpace="180" w:wrap="around" w:vAnchor="page" w:hAnchor="margin" w:xAlign="center" w:y="2191"/>
                    <w:ind w:left="233" w:hanging="58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31D1C" w:rsidRPr="00AB18C3" w:rsidTr="003A54EA">
              <w:tc>
                <w:tcPr>
                  <w:tcW w:w="3618" w:type="dxa"/>
                </w:tcPr>
                <w:p w:rsidR="00931D1C" w:rsidRPr="00AB18C3" w:rsidRDefault="00931D1C" w:rsidP="00931D1C">
                  <w:pPr>
                    <w:framePr w:hSpace="180" w:wrap="around" w:vAnchor="page" w:hAnchor="margin" w:xAlign="center" w:y="2191"/>
                    <w:ind w:left="233" w:hanging="58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31D1C" w:rsidRPr="00AB18C3" w:rsidTr="003A54EA">
              <w:tc>
                <w:tcPr>
                  <w:tcW w:w="3618" w:type="dxa"/>
                </w:tcPr>
                <w:p w:rsidR="00931D1C" w:rsidRPr="00AB18C3" w:rsidRDefault="00931D1C" w:rsidP="00931D1C">
                  <w:pPr>
                    <w:framePr w:hSpace="180" w:wrap="around" w:vAnchor="page" w:hAnchor="margin" w:xAlign="center" w:y="2191"/>
                    <w:ind w:left="233" w:hanging="58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31D1C" w:rsidRPr="00AB18C3" w:rsidTr="003A54EA">
              <w:tc>
                <w:tcPr>
                  <w:tcW w:w="3618" w:type="dxa"/>
                </w:tcPr>
                <w:p w:rsidR="00931D1C" w:rsidRPr="00AB18C3" w:rsidRDefault="00931D1C" w:rsidP="00931D1C">
                  <w:pPr>
                    <w:framePr w:hSpace="180" w:wrap="around" w:vAnchor="page" w:hAnchor="margin" w:xAlign="center" w:y="2191"/>
                    <w:ind w:left="233" w:hanging="58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AB18C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  <w:t>Prof.Dr.Moerdiyanto, M.Pd.MM</w:t>
                  </w:r>
                </w:p>
              </w:tc>
            </w:tr>
            <w:tr w:rsidR="00931D1C" w:rsidRPr="00AB18C3" w:rsidTr="003A54EA">
              <w:tc>
                <w:tcPr>
                  <w:tcW w:w="3618" w:type="dxa"/>
                </w:tcPr>
                <w:p w:rsidR="00931D1C" w:rsidRPr="00AB18C3" w:rsidRDefault="00931D1C" w:rsidP="00931D1C">
                  <w:pPr>
                    <w:framePr w:hSpace="180" w:wrap="around" w:vAnchor="page" w:hAnchor="margin" w:xAlign="center" w:y="2191"/>
                    <w:ind w:left="233" w:hanging="58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AB18C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sv-SE"/>
                    </w:rPr>
                    <w:t>NIP 19580507 198303 1 001</w:t>
                  </w:r>
                </w:p>
              </w:tc>
            </w:tr>
          </w:tbl>
          <w:p w:rsidR="00931D1C" w:rsidRPr="00AB18C3" w:rsidRDefault="00931D1C" w:rsidP="00931D1C">
            <w:pPr>
              <w:pStyle w:val="ListParagraph"/>
              <w:ind w:left="360" w:right="-800"/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  <w:tc>
          <w:tcPr>
            <w:tcW w:w="3240" w:type="dxa"/>
          </w:tcPr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 xml:space="preserve">Yogyakarta, </w:t>
            </w: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24 Januari 2013</w:t>
            </w: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 xml:space="preserve">         </w:t>
            </w: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Kajur/Kaprodi Pendidikan Ekonomi,</w:t>
            </w: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Daru Wahyuni, M.Si.</w:t>
            </w:r>
          </w:p>
          <w:p w:rsidR="00931D1C" w:rsidRPr="00AB18C3" w:rsidRDefault="00931D1C" w:rsidP="00931D1C">
            <w:pPr>
              <w:ind w:left="233" w:hanging="58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AB18C3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 xml:space="preserve">NIP. </w:t>
            </w:r>
            <w:r w:rsidRPr="00AB18C3">
              <w:rPr>
                <w:rFonts w:ascii="Arial Narrow" w:hAnsi="Arial Narrow"/>
                <w:b/>
                <w:sz w:val="20"/>
                <w:szCs w:val="20"/>
                <w:lang w:val="fi-FI"/>
              </w:rPr>
              <w:t>19681109 199403 2 001</w:t>
            </w:r>
          </w:p>
        </w:tc>
      </w:tr>
    </w:tbl>
    <w:p w:rsidR="00A6337A" w:rsidRPr="00AB18C3" w:rsidRDefault="00A6337A" w:rsidP="00D13C2F">
      <w:pPr>
        <w:ind w:left="-709" w:right="-800"/>
        <w:rPr>
          <w:rFonts w:ascii="Arial Narrow" w:hAnsi="Arial Narrow"/>
          <w:b/>
          <w:bCs/>
          <w:sz w:val="20"/>
          <w:szCs w:val="20"/>
          <w:u w:val="single"/>
          <w:lang w:val="fi-FI"/>
        </w:rPr>
      </w:pPr>
    </w:p>
    <w:sectPr w:rsidR="00A6337A" w:rsidRPr="00AB18C3" w:rsidSect="00F76BC6">
      <w:footerReference w:type="default" r:id="rId8"/>
      <w:pgSz w:w="12242" w:h="15842" w:code="1"/>
      <w:pgMar w:top="279" w:right="1418" w:bottom="180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966" w:rsidRDefault="00460966">
      <w:r>
        <w:separator/>
      </w:r>
    </w:p>
  </w:endnote>
  <w:endnote w:type="continuationSeparator" w:id="1">
    <w:p w:rsidR="00460966" w:rsidRDefault="00460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66" w:rsidRDefault="00460966" w:rsidP="000F5D3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92A">
      <w:rPr>
        <w:rStyle w:val="PageNumber"/>
        <w:noProof/>
      </w:rPr>
      <w:t>1</w:t>
    </w:r>
    <w:r>
      <w:rPr>
        <w:rStyle w:val="PageNumber"/>
      </w:rPr>
      <w:fldChar w:fldCharType="end"/>
    </w:r>
  </w:p>
  <w:p w:rsidR="00460966" w:rsidRDefault="00460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966" w:rsidRDefault="00460966">
      <w:r>
        <w:separator/>
      </w:r>
    </w:p>
  </w:footnote>
  <w:footnote w:type="continuationSeparator" w:id="1">
    <w:p w:rsidR="00460966" w:rsidRDefault="00460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2B7"/>
    <w:multiLevelType w:val="hybridMultilevel"/>
    <w:tmpl w:val="335A6BFC"/>
    <w:lvl w:ilvl="0" w:tplc="613A4450">
      <w:start w:val="1"/>
      <w:numFmt w:val="decimal"/>
      <w:lvlText w:val="%1."/>
      <w:lvlJc w:val="left"/>
      <w:pPr>
        <w:ind w:left="-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B833097"/>
    <w:multiLevelType w:val="hybridMultilevel"/>
    <w:tmpl w:val="86584480"/>
    <w:lvl w:ilvl="0" w:tplc="A24E108E">
      <w:start w:val="1"/>
      <w:numFmt w:val="decimal"/>
      <w:lvlText w:val="%1."/>
      <w:lvlJc w:val="left"/>
      <w:pPr>
        <w:ind w:left="-34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04A5C73"/>
    <w:multiLevelType w:val="hybridMultilevel"/>
    <w:tmpl w:val="DAFEECF0"/>
    <w:lvl w:ilvl="0" w:tplc="3DEE44B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0D735F"/>
    <w:multiLevelType w:val="multilevel"/>
    <w:tmpl w:val="390CF5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C55134"/>
    <w:multiLevelType w:val="hybridMultilevel"/>
    <w:tmpl w:val="C1882878"/>
    <w:lvl w:ilvl="0" w:tplc="8334E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9C003D3"/>
    <w:multiLevelType w:val="hybridMultilevel"/>
    <w:tmpl w:val="E2AEDF96"/>
    <w:lvl w:ilvl="0" w:tplc="2E0605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E6B24"/>
    <w:multiLevelType w:val="hybridMultilevel"/>
    <w:tmpl w:val="42E020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6A5F7F55"/>
    <w:multiLevelType w:val="hybridMultilevel"/>
    <w:tmpl w:val="390CF55A"/>
    <w:lvl w:ilvl="0" w:tplc="28AE1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E33446"/>
    <w:multiLevelType w:val="hybridMultilevel"/>
    <w:tmpl w:val="4ED0D0EA"/>
    <w:lvl w:ilvl="0" w:tplc="25D4913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D71EC6"/>
    <w:multiLevelType w:val="hybridMultilevel"/>
    <w:tmpl w:val="E16A3D54"/>
    <w:lvl w:ilvl="0" w:tplc="5E1CB9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483329"/>
  </w:hdrShapeDefaults>
  <w:footnotePr>
    <w:footnote w:id="0"/>
    <w:footnote w:id="1"/>
  </w:footnotePr>
  <w:endnotePr>
    <w:endnote w:id="0"/>
    <w:endnote w:id="1"/>
  </w:endnotePr>
  <w:compat/>
  <w:rsids>
    <w:rsidRoot w:val="006C3016"/>
    <w:rsid w:val="000001BE"/>
    <w:rsid w:val="00000953"/>
    <w:rsid w:val="00001269"/>
    <w:rsid w:val="00001C6A"/>
    <w:rsid w:val="000027E7"/>
    <w:rsid w:val="00002DAA"/>
    <w:rsid w:val="0000310F"/>
    <w:rsid w:val="00004E05"/>
    <w:rsid w:val="00005D22"/>
    <w:rsid w:val="0000677B"/>
    <w:rsid w:val="00011E2E"/>
    <w:rsid w:val="00012D9A"/>
    <w:rsid w:val="00014E3A"/>
    <w:rsid w:val="0001517A"/>
    <w:rsid w:val="000151C8"/>
    <w:rsid w:val="0001524B"/>
    <w:rsid w:val="00016FD4"/>
    <w:rsid w:val="000172F5"/>
    <w:rsid w:val="0002103A"/>
    <w:rsid w:val="00021573"/>
    <w:rsid w:val="00022A0B"/>
    <w:rsid w:val="00022A31"/>
    <w:rsid w:val="00023E4D"/>
    <w:rsid w:val="00025C86"/>
    <w:rsid w:val="0002767E"/>
    <w:rsid w:val="000328F4"/>
    <w:rsid w:val="00033115"/>
    <w:rsid w:val="00033AB5"/>
    <w:rsid w:val="00035F5E"/>
    <w:rsid w:val="00037472"/>
    <w:rsid w:val="00041742"/>
    <w:rsid w:val="0004316D"/>
    <w:rsid w:val="000474B6"/>
    <w:rsid w:val="0005184A"/>
    <w:rsid w:val="00052813"/>
    <w:rsid w:val="00054924"/>
    <w:rsid w:val="00054CAA"/>
    <w:rsid w:val="00055C5C"/>
    <w:rsid w:val="00056100"/>
    <w:rsid w:val="00056B67"/>
    <w:rsid w:val="00057771"/>
    <w:rsid w:val="00060D27"/>
    <w:rsid w:val="0006160F"/>
    <w:rsid w:val="00062C01"/>
    <w:rsid w:val="00064BFC"/>
    <w:rsid w:val="000652B3"/>
    <w:rsid w:val="000666C9"/>
    <w:rsid w:val="0006757C"/>
    <w:rsid w:val="0007112F"/>
    <w:rsid w:val="00071986"/>
    <w:rsid w:val="000723E1"/>
    <w:rsid w:val="00073647"/>
    <w:rsid w:val="000742CC"/>
    <w:rsid w:val="00074678"/>
    <w:rsid w:val="00074E1B"/>
    <w:rsid w:val="00076079"/>
    <w:rsid w:val="00076EA9"/>
    <w:rsid w:val="00077338"/>
    <w:rsid w:val="00077B54"/>
    <w:rsid w:val="0008074A"/>
    <w:rsid w:val="000812F0"/>
    <w:rsid w:val="00082054"/>
    <w:rsid w:val="00083C25"/>
    <w:rsid w:val="0008460B"/>
    <w:rsid w:val="000854AC"/>
    <w:rsid w:val="00087B67"/>
    <w:rsid w:val="000905E4"/>
    <w:rsid w:val="00090794"/>
    <w:rsid w:val="00091FE0"/>
    <w:rsid w:val="000930DB"/>
    <w:rsid w:val="00095045"/>
    <w:rsid w:val="00097BCD"/>
    <w:rsid w:val="000A013B"/>
    <w:rsid w:val="000A1240"/>
    <w:rsid w:val="000A20C8"/>
    <w:rsid w:val="000A42A9"/>
    <w:rsid w:val="000A4508"/>
    <w:rsid w:val="000A4755"/>
    <w:rsid w:val="000A57AF"/>
    <w:rsid w:val="000A7188"/>
    <w:rsid w:val="000A734F"/>
    <w:rsid w:val="000B1284"/>
    <w:rsid w:val="000B16C4"/>
    <w:rsid w:val="000B2695"/>
    <w:rsid w:val="000B52DF"/>
    <w:rsid w:val="000B7353"/>
    <w:rsid w:val="000C02BE"/>
    <w:rsid w:val="000C0BCD"/>
    <w:rsid w:val="000C152D"/>
    <w:rsid w:val="000C1ED3"/>
    <w:rsid w:val="000C3769"/>
    <w:rsid w:val="000C6AA6"/>
    <w:rsid w:val="000C76C9"/>
    <w:rsid w:val="000C7F53"/>
    <w:rsid w:val="000D0148"/>
    <w:rsid w:val="000D200F"/>
    <w:rsid w:val="000D2853"/>
    <w:rsid w:val="000D322A"/>
    <w:rsid w:val="000D32CA"/>
    <w:rsid w:val="000D62DB"/>
    <w:rsid w:val="000D7D1D"/>
    <w:rsid w:val="000E02A6"/>
    <w:rsid w:val="000E193F"/>
    <w:rsid w:val="000E1A68"/>
    <w:rsid w:val="000E1EFE"/>
    <w:rsid w:val="000E4E48"/>
    <w:rsid w:val="000E6519"/>
    <w:rsid w:val="000E72ED"/>
    <w:rsid w:val="000E7363"/>
    <w:rsid w:val="000E7457"/>
    <w:rsid w:val="000E7C22"/>
    <w:rsid w:val="000F0768"/>
    <w:rsid w:val="000F10D3"/>
    <w:rsid w:val="000F17E5"/>
    <w:rsid w:val="000F3429"/>
    <w:rsid w:val="000F393E"/>
    <w:rsid w:val="000F4C82"/>
    <w:rsid w:val="000F5335"/>
    <w:rsid w:val="000F5D3F"/>
    <w:rsid w:val="000F6A99"/>
    <w:rsid w:val="000F7034"/>
    <w:rsid w:val="00101336"/>
    <w:rsid w:val="0010209C"/>
    <w:rsid w:val="0010235C"/>
    <w:rsid w:val="001028AF"/>
    <w:rsid w:val="00102953"/>
    <w:rsid w:val="001035BC"/>
    <w:rsid w:val="00103E46"/>
    <w:rsid w:val="001057F6"/>
    <w:rsid w:val="0010628D"/>
    <w:rsid w:val="00111897"/>
    <w:rsid w:val="0011276D"/>
    <w:rsid w:val="00114F2B"/>
    <w:rsid w:val="0011522E"/>
    <w:rsid w:val="00115788"/>
    <w:rsid w:val="00115B31"/>
    <w:rsid w:val="00116806"/>
    <w:rsid w:val="0011681F"/>
    <w:rsid w:val="00117AB8"/>
    <w:rsid w:val="001218BB"/>
    <w:rsid w:val="0012251E"/>
    <w:rsid w:val="001249FE"/>
    <w:rsid w:val="00124BAE"/>
    <w:rsid w:val="00125908"/>
    <w:rsid w:val="00126396"/>
    <w:rsid w:val="001272B9"/>
    <w:rsid w:val="00130470"/>
    <w:rsid w:val="0013056A"/>
    <w:rsid w:val="0013201E"/>
    <w:rsid w:val="001329BE"/>
    <w:rsid w:val="00133E11"/>
    <w:rsid w:val="00136D64"/>
    <w:rsid w:val="001371F3"/>
    <w:rsid w:val="00137F32"/>
    <w:rsid w:val="00140123"/>
    <w:rsid w:val="00140A58"/>
    <w:rsid w:val="00140C72"/>
    <w:rsid w:val="00140E6E"/>
    <w:rsid w:val="00142EE1"/>
    <w:rsid w:val="00145229"/>
    <w:rsid w:val="001461F0"/>
    <w:rsid w:val="00146EF6"/>
    <w:rsid w:val="00151866"/>
    <w:rsid w:val="00151EAA"/>
    <w:rsid w:val="00152A10"/>
    <w:rsid w:val="0015396E"/>
    <w:rsid w:val="00153D75"/>
    <w:rsid w:val="0015799E"/>
    <w:rsid w:val="00157BBC"/>
    <w:rsid w:val="001608E6"/>
    <w:rsid w:val="00162604"/>
    <w:rsid w:val="00162BED"/>
    <w:rsid w:val="00164029"/>
    <w:rsid w:val="00164B28"/>
    <w:rsid w:val="0016672B"/>
    <w:rsid w:val="00166BCC"/>
    <w:rsid w:val="001711AE"/>
    <w:rsid w:val="001732B6"/>
    <w:rsid w:val="00173C50"/>
    <w:rsid w:val="00174B66"/>
    <w:rsid w:val="00175A40"/>
    <w:rsid w:val="00175EAD"/>
    <w:rsid w:val="00175FDA"/>
    <w:rsid w:val="001765AF"/>
    <w:rsid w:val="00176A1E"/>
    <w:rsid w:val="001774BD"/>
    <w:rsid w:val="00177601"/>
    <w:rsid w:val="00177917"/>
    <w:rsid w:val="00177B5C"/>
    <w:rsid w:val="00181113"/>
    <w:rsid w:val="00181C13"/>
    <w:rsid w:val="001822D9"/>
    <w:rsid w:val="00182656"/>
    <w:rsid w:val="00183CB9"/>
    <w:rsid w:val="00184461"/>
    <w:rsid w:val="00185867"/>
    <w:rsid w:val="001858BE"/>
    <w:rsid w:val="00186767"/>
    <w:rsid w:val="001867DB"/>
    <w:rsid w:val="00190E11"/>
    <w:rsid w:val="00191DE6"/>
    <w:rsid w:val="00191FD4"/>
    <w:rsid w:val="0019240C"/>
    <w:rsid w:val="00192629"/>
    <w:rsid w:val="00192711"/>
    <w:rsid w:val="00192A4E"/>
    <w:rsid w:val="00192AC1"/>
    <w:rsid w:val="00192D45"/>
    <w:rsid w:val="00193FA5"/>
    <w:rsid w:val="00194402"/>
    <w:rsid w:val="0019448B"/>
    <w:rsid w:val="00194D65"/>
    <w:rsid w:val="00195D39"/>
    <w:rsid w:val="00196C5F"/>
    <w:rsid w:val="001A0F85"/>
    <w:rsid w:val="001A2EAD"/>
    <w:rsid w:val="001A3631"/>
    <w:rsid w:val="001A3C55"/>
    <w:rsid w:val="001A4209"/>
    <w:rsid w:val="001A6754"/>
    <w:rsid w:val="001A71AC"/>
    <w:rsid w:val="001A75C6"/>
    <w:rsid w:val="001B07E4"/>
    <w:rsid w:val="001B1D93"/>
    <w:rsid w:val="001B2681"/>
    <w:rsid w:val="001B2F9E"/>
    <w:rsid w:val="001B34FE"/>
    <w:rsid w:val="001B3B8F"/>
    <w:rsid w:val="001B5C64"/>
    <w:rsid w:val="001B64A2"/>
    <w:rsid w:val="001B689B"/>
    <w:rsid w:val="001B744F"/>
    <w:rsid w:val="001C0FA6"/>
    <w:rsid w:val="001C33A9"/>
    <w:rsid w:val="001C3C04"/>
    <w:rsid w:val="001C3C78"/>
    <w:rsid w:val="001C5034"/>
    <w:rsid w:val="001C504C"/>
    <w:rsid w:val="001C50BD"/>
    <w:rsid w:val="001C566D"/>
    <w:rsid w:val="001C6064"/>
    <w:rsid w:val="001D1D9C"/>
    <w:rsid w:val="001D287D"/>
    <w:rsid w:val="001D301A"/>
    <w:rsid w:val="001D361D"/>
    <w:rsid w:val="001D4620"/>
    <w:rsid w:val="001D477E"/>
    <w:rsid w:val="001D4830"/>
    <w:rsid w:val="001D509A"/>
    <w:rsid w:val="001D610C"/>
    <w:rsid w:val="001E08A3"/>
    <w:rsid w:val="001E289F"/>
    <w:rsid w:val="001E3E56"/>
    <w:rsid w:val="001E51C1"/>
    <w:rsid w:val="001E55CE"/>
    <w:rsid w:val="001E5993"/>
    <w:rsid w:val="001E5DD2"/>
    <w:rsid w:val="001E6E58"/>
    <w:rsid w:val="001E6EA5"/>
    <w:rsid w:val="001E7A0B"/>
    <w:rsid w:val="001F0DF1"/>
    <w:rsid w:val="001F1525"/>
    <w:rsid w:val="001F253B"/>
    <w:rsid w:val="001F289D"/>
    <w:rsid w:val="001F2BCF"/>
    <w:rsid w:val="001F2E75"/>
    <w:rsid w:val="001F44A2"/>
    <w:rsid w:val="001F5A19"/>
    <w:rsid w:val="001F6919"/>
    <w:rsid w:val="00200014"/>
    <w:rsid w:val="00200D5E"/>
    <w:rsid w:val="00201E29"/>
    <w:rsid w:val="00201F5C"/>
    <w:rsid w:val="0020749D"/>
    <w:rsid w:val="00210791"/>
    <w:rsid w:val="00211CF9"/>
    <w:rsid w:val="00211D29"/>
    <w:rsid w:val="00211F3D"/>
    <w:rsid w:val="002123D9"/>
    <w:rsid w:val="002123FB"/>
    <w:rsid w:val="00213287"/>
    <w:rsid w:val="00214A5D"/>
    <w:rsid w:val="0021521E"/>
    <w:rsid w:val="002157BD"/>
    <w:rsid w:val="00215AD3"/>
    <w:rsid w:val="00216463"/>
    <w:rsid w:val="002176E7"/>
    <w:rsid w:val="00217FE8"/>
    <w:rsid w:val="00220861"/>
    <w:rsid w:val="00222B80"/>
    <w:rsid w:val="00223760"/>
    <w:rsid w:val="00226EDA"/>
    <w:rsid w:val="00227174"/>
    <w:rsid w:val="0023212F"/>
    <w:rsid w:val="0023319E"/>
    <w:rsid w:val="00233A99"/>
    <w:rsid w:val="00234CBC"/>
    <w:rsid w:val="00234F38"/>
    <w:rsid w:val="00236F7F"/>
    <w:rsid w:val="00237F13"/>
    <w:rsid w:val="00240301"/>
    <w:rsid w:val="00241FC8"/>
    <w:rsid w:val="002442FB"/>
    <w:rsid w:val="0024527A"/>
    <w:rsid w:val="00245340"/>
    <w:rsid w:val="00245969"/>
    <w:rsid w:val="002459BE"/>
    <w:rsid w:val="00245BDB"/>
    <w:rsid w:val="00245E43"/>
    <w:rsid w:val="00246396"/>
    <w:rsid w:val="0024663A"/>
    <w:rsid w:val="00247A8D"/>
    <w:rsid w:val="00251DEF"/>
    <w:rsid w:val="002526AB"/>
    <w:rsid w:val="0025312B"/>
    <w:rsid w:val="00254049"/>
    <w:rsid w:val="002602A1"/>
    <w:rsid w:val="0026115C"/>
    <w:rsid w:val="00262D34"/>
    <w:rsid w:val="002640FC"/>
    <w:rsid w:val="00264B42"/>
    <w:rsid w:val="00265808"/>
    <w:rsid w:val="00265F32"/>
    <w:rsid w:val="00266C87"/>
    <w:rsid w:val="00267C16"/>
    <w:rsid w:val="00270989"/>
    <w:rsid w:val="00272C02"/>
    <w:rsid w:val="00275237"/>
    <w:rsid w:val="0027537B"/>
    <w:rsid w:val="002768A2"/>
    <w:rsid w:val="002779EE"/>
    <w:rsid w:val="002806BC"/>
    <w:rsid w:val="00282266"/>
    <w:rsid w:val="00283571"/>
    <w:rsid w:val="00285301"/>
    <w:rsid w:val="00285818"/>
    <w:rsid w:val="00285EDA"/>
    <w:rsid w:val="00286B17"/>
    <w:rsid w:val="0028706B"/>
    <w:rsid w:val="0028732E"/>
    <w:rsid w:val="0028778B"/>
    <w:rsid w:val="00290B16"/>
    <w:rsid w:val="002910BB"/>
    <w:rsid w:val="00294A66"/>
    <w:rsid w:val="00294C85"/>
    <w:rsid w:val="002957C6"/>
    <w:rsid w:val="00295929"/>
    <w:rsid w:val="00296026"/>
    <w:rsid w:val="00297C38"/>
    <w:rsid w:val="002A0238"/>
    <w:rsid w:val="002A1A0C"/>
    <w:rsid w:val="002A29D5"/>
    <w:rsid w:val="002A383B"/>
    <w:rsid w:val="002A3959"/>
    <w:rsid w:val="002A3BB4"/>
    <w:rsid w:val="002A3EE4"/>
    <w:rsid w:val="002A43D9"/>
    <w:rsid w:val="002A478D"/>
    <w:rsid w:val="002A4D6F"/>
    <w:rsid w:val="002A63C2"/>
    <w:rsid w:val="002A671A"/>
    <w:rsid w:val="002A7226"/>
    <w:rsid w:val="002B086C"/>
    <w:rsid w:val="002B0CAE"/>
    <w:rsid w:val="002B1962"/>
    <w:rsid w:val="002B1E5D"/>
    <w:rsid w:val="002B2AD1"/>
    <w:rsid w:val="002B52D7"/>
    <w:rsid w:val="002B6344"/>
    <w:rsid w:val="002B692C"/>
    <w:rsid w:val="002B6C4C"/>
    <w:rsid w:val="002C08C2"/>
    <w:rsid w:val="002C0BFB"/>
    <w:rsid w:val="002C1E81"/>
    <w:rsid w:val="002C1FA1"/>
    <w:rsid w:val="002C21FD"/>
    <w:rsid w:val="002C27FF"/>
    <w:rsid w:val="002C430F"/>
    <w:rsid w:val="002C5606"/>
    <w:rsid w:val="002C6193"/>
    <w:rsid w:val="002C6DF6"/>
    <w:rsid w:val="002C79A7"/>
    <w:rsid w:val="002D02DF"/>
    <w:rsid w:val="002D108C"/>
    <w:rsid w:val="002D1D6B"/>
    <w:rsid w:val="002D2F71"/>
    <w:rsid w:val="002D36BA"/>
    <w:rsid w:val="002D5B4B"/>
    <w:rsid w:val="002D60AB"/>
    <w:rsid w:val="002D6186"/>
    <w:rsid w:val="002D631A"/>
    <w:rsid w:val="002D738B"/>
    <w:rsid w:val="002D7E7E"/>
    <w:rsid w:val="002E0291"/>
    <w:rsid w:val="002E1B27"/>
    <w:rsid w:val="002E1E0B"/>
    <w:rsid w:val="002E3626"/>
    <w:rsid w:val="002E5731"/>
    <w:rsid w:val="002E7B5D"/>
    <w:rsid w:val="002E7CC0"/>
    <w:rsid w:val="002F0B58"/>
    <w:rsid w:val="002F11BD"/>
    <w:rsid w:val="002F3E51"/>
    <w:rsid w:val="002F41E2"/>
    <w:rsid w:val="002F48CF"/>
    <w:rsid w:val="002F4FC8"/>
    <w:rsid w:val="002F502A"/>
    <w:rsid w:val="002F5530"/>
    <w:rsid w:val="002F6C0F"/>
    <w:rsid w:val="0030024E"/>
    <w:rsid w:val="00300D35"/>
    <w:rsid w:val="0030312D"/>
    <w:rsid w:val="00305A1B"/>
    <w:rsid w:val="00310477"/>
    <w:rsid w:val="00311279"/>
    <w:rsid w:val="00311605"/>
    <w:rsid w:val="003122E3"/>
    <w:rsid w:val="003129CB"/>
    <w:rsid w:val="003135CC"/>
    <w:rsid w:val="00314402"/>
    <w:rsid w:val="003145CB"/>
    <w:rsid w:val="003150D0"/>
    <w:rsid w:val="00315E83"/>
    <w:rsid w:val="00317C50"/>
    <w:rsid w:val="00320700"/>
    <w:rsid w:val="00323BEB"/>
    <w:rsid w:val="00323FF0"/>
    <w:rsid w:val="0032603F"/>
    <w:rsid w:val="00327DB4"/>
    <w:rsid w:val="003312F7"/>
    <w:rsid w:val="003313A0"/>
    <w:rsid w:val="0033142E"/>
    <w:rsid w:val="003319C2"/>
    <w:rsid w:val="00331BCD"/>
    <w:rsid w:val="00332037"/>
    <w:rsid w:val="00332BF5"/>
    <w:rsid w:val="00333972"/>
    <w:rsid w:val="00334E0D"/>
    <w:rsid w:val="00335063"/>
    <w:rsid w:val="00335674"/>
    <w:rsid w:val="003368E6"/>
    <w:rsid w:val="00337445"/>
    <w:rsid w:val="00340621"/>
    <w:rsid w:val="00340DFC"/>
    <w:rsid w:val="00342784"/>
    <w:rsid w:val="003428A6"/>
    <w:rsid w:val="0034574B"/>
    <w:rsid w:val="00347A1E"/>
    <w:rsid w:val="00351AC3"/>
    <w:rsid w:val="00352042"/>
    <w:rsid w:val="003523A6"/>
    <w:rsid w:val="00352801"/>
    <w:rsid w:val="00353414"/>
    <w:rsid w:val="0035379D"/>
    <w:rsid w:val="0035486D"/>
    <w:rsid w:val="00357DCD"/>
    <w:rsid w:val="003600DE"/>
    <w:rsid w:val="00361A8D"/>
    <w:rsid w:val="0036213B"/>
    <w:rsid w:val="0036349B"/>
    <w:rsid w:val="00363B10"/>
    <w:rsid w:val="00365049"/>
    <w:rsid w:val="003653D7"/>
    <w:rsid w:val="00365993"/>
    <w:rsid w:val="003668E1"/>
    <w:rsid w:val="00371770"/>
    <w:rsid w:val="00373D84"/>
    <w:rsid w:val="00374215"/>
    <w:rsid w:val="0037502A"/>
    <w:rsid w:val="00376857"/>
    <w:rsid w:val="0037767B"/>
    <w:rsid w:val="00380C3F"/>
    <w:rsid w:val="0038386D"/>
    <w:rsid w:val="00383CC3"/>
    <w:rsid w:val="00383EC9"/>
    <w:rsid w:val="003840A9"/>
    <w:rsid w:val="00385629"/>
    <w:rsid w:val="0039100F"/>
    <w:rsid w:val="00391F6F"/>
    <w:rsid w:val="003923A6"/>
    <w:rsid w:val="00393809"/>
    <w:rsid w:val="00396332"/>
    <w:rsid w:val="00397529"/>
    <w:rsid w:val="00397CB4"/>
    <w:rsid w:val="003A0592"/>
    <w:rsid w:val="003A1479"/>
    <w:rsid w:val="003A1D4C"/>
    <w:rsid w:val="003A1E12"/>
    <w:rsid w:val="003A64AA"/>
    <w:rsid w:val="003A6A02"/>
    <w:rsid w:val="003A6D85"/>
    <w:rsid w:val="003A7835"/>
    <w:rsid w:val="003B053A"/>
    <w:rsid w:val="003B120D"/>
    <w:rsid w:val="003B253A"/>
    <w:rsid w:val="003B26CD"/>
    <w:rsid w:val="003B443E"/>
    <w:rsid w:val="003B46CE"/>
    <w:rsid w:val="003B6669"/>
    <w:rsid w:val="003C17C6"/>
    <w:rsid w:val="003C214F"/>
    <w:rsid w:val="003C26CE"/>
    <w:rsid w:val="003C4653"/>
    <w:rsid w:val="003C6246"/>
    <w:rsid w:val="003C72F2"/>
    <w:rsid w:val="003D03C7"/>
    <w:rsid w:val="003D150E"/>
    <w:rsid w:val="003D1574"/>
    <w:rsid w:val="003D19F7"/>
    <w:rsid w:val="003D1C7D"/>
    <w:rsid w:val="003D22F9"/>
    <w:rsid w:val="003D3218"/>
    <w:rsid w:val="003D3668"/>
    <w:rsid w:val="003D3736"/>
    <w:rsid w:val="003D4072"/>
    <w:rsid w:val="003D4842"/>
    <w:rsid w:val="003D4D88"/>
    <w:rsid w:val="003E007B"/>
    <w:rsid w:val="003E1DD8"/>
    <w:rsid w:val="003E2622"/>
    <w:rsid w:val="003E38C3"/>
    <w:rsid w:val="003E4A59"/>
    <w:rsid w:val="003E54C4"/>
    <w:rsid w:val="003E5612"/>
    <w:rsid w:val="003E573A"/>
    <w:rsid w:val="003F0056"/>
    <w:rsid w:val="003F03D7"/>
    <w:rsid w:val="003F0475"/>
    <w:rsid w:val="003F36D4"/>
    <w:rsid w:val="003F3F14"/>
    <w:rsid w:val="003F47C5"/>
    <w:rsid w:val="003F569F"/>
    <w:rsid w:val="003F613F"/>
    <w:rsid w:val="00402401"/>
    <w:rsid w:val="00402FA1"/>
    <w:rsid w:val="00403E8D"/>
    <w:rsid w:val="0040452D"/>
    <w:rsid w:val="00405796"/>
    <w:rsid w:val="00407FE0"/>
    <w:rsid w:val="0041207C"/>
    <w:rsid w:val="00412174"/>
    <w:rsid w:val="0041285E"/>
    <w:rsid w:val="00412A2A"/>
    <w:rsid w:val="00413A64"/>
    <w:rsid w:val="00414FB8"/>
    <w:rsid w:val="00415874"/>
    <w:rsid w:val="00417A89"/>
    <w:rsid w:val="004202B1"/>
    <w:rsid w:val="00422550"/>
    <w:rsid w:val="00424893"/>
    <w:rsid w:val="00424F29"/>
    <w:rsid w:val="00425657"/>
    <w:rsid w:val="00426032"/>
    <w:rsid w:val="0042673B"/>
    <w:rsid w:val="00427985"/>
    <w:rsid w:val="0043115A"/>
    <w:rsid w:val="004311D6"/>
    <w:rsid w:val="00431733"/>
    <w:rsid w:val="00432B77"/>
    <w:rsid w:val="00434CA2"/>
    <w:rsid w:val="00434E19"/>
    <w:rsid w:val="0043501E"/>
    <w:rsid w:val="00436626"/>
    <w:rsid w:val="004376FC"/>
    <w:rsid w:val="00437C1A"/>
    <w:rsid w:val="00441E24"/>
    <w:rsid w:val="00441FE0"/>
    <w:rsid w:val="004423EC"/>
    <w:rsid w:val="0044367F"/>
    <w:rsid w:val="00443C9B"/>
    <w:rsid w:val="00443E5F"/>
    <w:rsid w:val="0044576D"/>
    <w:rsid w:val="00446104"/>
    <w:rsid w:val="00447677"/>
    <w:rsid w:val="00447753"/>
    <w:rsid w:val="00447CE2"/>
    <w:rsid w:val="00447CE4"/>
    <w:rsid w:val="0045009C"/>
    <w:rsid w:val="0045011B"/>
    <w:rsid w:val="00450B51"/>
    <w:rsid w:val="0045155F"/>
    <w:rsid w:val="00451821"/>
    <w:rsid w:val="0045253B"/>
    <w:rsid w:val="00452C98"/>
    <w:rsid w:val="0045346B"/>
    <w:rsid w:val="00453914"/>
    <w:rsid w:val="00454668"/>
    <w:rsid w:val="0045468C"/>
    <w:rsid w:val="00454DD6"/>
    <w:rsid w:val="004567EE"/>
    <w:rsid w:val="00456875"/>
    <w:rsid w:val="0045774E"/>
    <w:rsid w:val="0046054E"/>
    <w:rsid w:val="00460745"/>
    <w:rsid w:val="00460966"/>
    <w:rsid w:val="00460A48"/>
    <w:rsid w:val="00461A00"/>
    <w:rsid w:val="00461B14"/>
    <w:rsid w:val="00461D39"/>
    <w:rsid w:val="004626CF"/>
    <w:rsid w:val="004627C5"/>
    <w:rsid w:val="00462915"/>
    <w:rsid w:val="004631AA"/>
    <w:rsid w:val="00463943"/>
    <w:rsid w:val="00464743"/>
    <w:rsid w:val="00464B19"/>
    <w:rsid w:val="00464D84"/>
    <w:rsid w:val="004653A2"/>
    <w:rsid w:val="00466123"/>
    <w:rsid w:val="00466DD9"/>
    <w:rsid w:val="0046778D"/>
    <w:rsid w:val="00471018"/>
    <w:rsid w:val="004710C2"/>
    <w:rsid w:val="00471139"/>
    <w:rsid w:val="004732E3"/>
    <w:rsid w:val="004777F8"/>
    <w:rsid w:val="00477B26"/>
    <w:rsid w:val="004800BF"/>
    <w:rsid w:val="004815FC"/>
    <w:rsid w:val="00481D37"/>
    <w:rsid w:val="0048671D"/>
    <w:rsid w:val="0048772C"/>
    <w:rsid w:val="00490482"/>
    <w:rsid w:val="004905FD"/>
    <w:rsid w:val="004918FD"/>
    <w:rsid w:val="004919C4"/>
    <w:rsid w:val="00491AAB"/>
    <w:rsid w:val="00491E25"/>
    <w:rsid w:val="00495F5E"/>
    <w:rsid w:val="00496354"/>
    <w:rsid w:val="00496C5C"/>
    <w:rsid w:val="004A068D"/>
    <w:rsid w:val="004A164D"/>
    <w:rsid w:val="004A2F38"/>
    <w:rsid w:val="004A32E0"/>
    <w:rsid w:val="004A5399"/>
    <w:rsid w:val="004A592A"/>
    <w:rsid w:val="004A61C7"/>
    <w:rsid w:val="004A647B"/>
    <w:rsid w:val="004A675F"/>
    <w:rsid w:val="004A6F74"/>
    <w:rsid w:val="004A7272"/>
    <w:rsid w:val="004A7404"/>
    <w:rsid w:val="004A75CC"/>
    <w:rsid w:val="004A7D6C"/>
    <w:rsid w:val="004B3462"/>
    <w:rsid w:val="004B3B14"/>
    <w:rsid w:val="004B4B2F"/>
    <w:rsid w:val="004B4F49"/>
    <w:rsid w:val="004B54A2"/>
    <w:rsid w:val="004B584F"/>
    <w:rsid w:val="004B6072"/>
    <w:rsid w:val="004C01D5"/>
    <w:rsid w:val="004C106B"/>
    <w:rsid w:val="004C132B"/>
    <w:rsid w:val="004C24F2"/>
    <w:rsid w:val="004C2878"/>
    <w:rsid w:val="004C37A1"/>
    <w:rsid w:val="004C3B88"/>
    <w:rsid w:val="004C40F0"/>
    <w:rsid w:val="004C44DD"/>
    <w:rsid w:val="004C4DBE"/>
    <w:rsid w:val="004C5970"/>
    <w:rsid w:val="004C59CD"/>
    <w:rsid w:val="004C5A07"/>
    <w:rsid w:val="004C645A"/>
    <w:rsid w:val="004C74B0"/>
    <w:rsid w:val="004D0C9D"/>
    <w:rsid w:val="004D2F4D"/>
    <w:rsid w:val="004D31AA"/>
    <w:rsid w:val="004D3322"/>
    <w:rsid w:val="004D3ABC"/>
    <w:rsid w:val="004D5A0F"/>
    <w:rsid w:val="004D6AC8"/>
    <w:rsid w:val="004D6DE9"/>
    <w:rsid w:val="004E049F"/>
    <w:rsid w:val="004E28C1"/>
    <w:rsid w:val="004E2948"/>
    <w:rsid w:val="004E2AF4"/>
    <w:rsid w:val="004E330C"/>
    <w:rsid w:val="004E36EA"/>
    <w:rsid w:val="004E4218"/>
    <w:rsid w:val="004E4C6E"/>
    <w:rsid w:val="004E4F45"/>
    <w:rsid w:val="004E6A4D"/>
    <w:rsid w:val="004E6A8E"/>
    <w:rsid w:val="004E71F3"/>
    <w:rsid w:val="004E75C7"/>
    <w:rsid w:val="004F2CBE"/>
    <w:rsid w:val="004F3503"/>
    <w:rsid w:val="004F3F8C"/>
    <w:rsid w:val="004F49AA"/>
    <w:rsid w:val="00500D3C"/>
    <w:rsid w:val="00501008"/>
    <w:rsid w:val="00501782"/>
    <w:rsid w:val="0050252D"/>
    <w:rsid w:val="00506395"/>
    <w:rsid w:val="005069C5"/>
    <w:rsid w:val="00506F0C"/>
    <w:rsid w:val="005075D0"/>
    <w:rsid w:val="00510103"/>
    <w:rsid w:val="005103A7"/>
    <w:rsid w:val="00511C18"/>
    <w:rsid w:val="00512555"/>
    <w:rsid w:val="00513A9A"/>
    <w:rsid w:val="00513DE8"/>
    <w:rsid w:val="00514011"/>
    <w:rsid w:val="00514481"/>
    <w:rsid w:val="00514EEC"/>
    <w:rsid w:val="00515053"/>
    <w:rsid w:val="00515226"/>
    <w:rsid w:val="00515458"/>
    <w:rsid w:val="005154B2"/>
    <w:rsid w:val="00515E08"/>
    <w:rsid w:val="00517E01"/>
    <w:rsid w:val="00520079"/>
    <w:rsid w:val="005217CD"/>
    <w:rsid w:val="00523B18"/>
    <w:rsid w:val="005242D9"/>
    <w:rsid w:val="00524327"/>
    <w:rsid w:val="00526013"/>
    <w:rsid w:val="0052612D"/>
    <w:rsid w:val="00527B1B"/>
    <w:rsid w:val="00527D5B"/>
    <w:rsid w:val="00530B6A"/>
    <w:rsid w:val="005313D5"/>
    <w:rsid w:val="005322FB"/>
    <w:rsid w:val="00532325"/>
    <w:rsid w:val="00532CB4"/>
    <w:rsid w:val="00533C81"/>
    <w:rsid w:val="00540BFA"/>
    <w:rsid w:val="005411D8"/>
    <w:rsid w:val="00541455"/>
    <w:rsid w:val="0054156E"/>
    <w:rsid w:val="00541879"/>
    <w:rsid w:val="00541950"/>
    <w:rsid w:val="005425C5"/>
    <w:rsid w:val="00542E91"/>
    <w:rsid w:val="00544DFF"/>
    <w:rsid w:val="005462CC"/>
    <w:rsid w:val="005517B7"/>
    <w:rsid w:val="00551F63"/>
    <w:rsid w:val="00554AD0"/>
    <w:rsid w:val="00555052"/>
    <w:rsid w:val="005554F1"/>
    <w:rsid w:val="005560D3"/>
    <w:rsid w:val="00556404"/>
    <w:rsid w:val="005577EA"/>
    <w:rsid w:val="0056107F"/>
    <w:rsid w:val="005613A2"/>
    <w:rsid w:val="00561F85"/>
    <w:rsid w:val="0056237D"/>
    <w:rsid w:val="0056285A"/>
    <w:rsid w:val="005641BC"/>
    <w:rsid w:val="0056480A"/>
    <w:rsid w:val="00564829"/>
    <w:rsid w:val="00564D5D"/>
    <w:rsid w:val="00564E9B"/>
    <w:rsid w:val="005664D5"/>
    <w:rsid w:val="00566EA6"/>
    <w:rsid w:val="00567023"/>
    <w:rsid w:val="00567661"/>
    <w:rsid w:val="00567D0D"/>
    <w:rsid w:val="00570462"/>
    <w:rsid w:val="0057118C"/>
    <w:rsid w:val="00574261"/>
    <w:rsid w:val="00574710"/>
    <w:rsid w:val="00575727"/>
    <w:rsid w:val="00576267"/>
    <w:rsid w:val="00576C7A"/>
    <w:rsid w:val="005776E8"/>
    <w:rsid w:val="00577C33"/>
    <w:rsid w:val="00580669"/>
    <w:rsid w:val="005809DE"/>
    <w:rsid w:val="00583ECD"/>
    <w:rsid w:val="005843F3"/>
    <w:rsid w:val="005905C3"/>
    <w:rsid w:val="00597399"/>
    <w:rsid w:val="005A067D"/>
    <w:rsid w:val="005A0A75"/>
    <w:rsid w:val="005A0D3F"/>
    <w:rsid w:val="005A0E74"/>
    <w:rsid w:val="005A196F"/>
    <w:rsid w:val="005A368F"/>
    <w:rsid w:val="005A40B7"/>
    <w:rsid w:val="005A4670"/>
    <w:rsid w:val="005A4E46"/>
    <w:rsid w:val="005A5C2C"/>
    <w:rsid w:val="005A6555"/>
    <w:rsid w:val="005B0419"/>
    <w:rsid w:val="005B132A"/>
    <w:rsid w:val="005B2735"/>
    <w:rsid w:val="005B3FBC"/>
    <w:rsid w:val="005B4A86"/>
    <w:rsid w:val="005B58DD"/>
    <w:rsid w:val="005C2CC7"/>
    <w:rsid w:val="005C34B4"/>
    <w:rsid w:val="005C35A5"/>
    <w:rsid w:val="005C3C04"/>
    <w:rsid w:val="005C4D47"/>
    <w:rsid w:val="005C5BA5"/>
    <w:rsid w:val="005C67FD"/>
    <w:rsid w:val="005C7C08"/>
    <w:rsid w:val="005C7C69"/>
    <w:rsid w:val="005D0634"/>
    <w:rsid w:val="005D0D17"/>
    <w:rsid w:val="005D0E96"/>
    <w:rsid w:val="005D18BE"/>
    <w:rsid w:val="005D2F5C"/>
    <w:rsid w:val="005D5FC8"/>
    <w:rsid w:val="005E019C"/>
    <w:rsid w:val="005E244E"/>
    <w:rsid w:val="005E2C9F"/>
    <w:rsid w:val="005E321C"/>
    <w:rsid w:val="005E46E7"/>
    <w:rsid w:val="005E4BBE"/>
    <w:rsid w:val="005E5FDA"/>
    <w:rsid w:val="005E65D1"/>
    <w:rsid w:val="005E70EA"/>
    <w:rsid w:val="005F18AB"/>
    <w:rsid w:val="005F299C"/>
    <w:rsid w:val="005F2D48"/>
    <w:rsid w:val="005F3D3F"/>
    <w:rsid w:val="005F54B4"/>
    <w:rsid w:val="005F5FCD"/>
    <w:rsid w:val="005F78B6"/>
    <w:rsid w:val="00600DBD"/>
    <w:rsid w:val="00602CCB"/>
    <w:rsid w:val="00603E57"/>
    <w:rsid w:val="00606E61"/>
    <w:rsid w:val="00610397"/>
    <w:rsid w:val="00610A28"/>
    <w:rsid w:val="0061226D"/>
    <w:rsid w:val="0061228B"/>
    <w:rsid w:val="0061350C"/>
    <w:rsid w:val="0061569C"/>
    <w:rsid w:val="006202B6"/>
    <w:rsid w:val="00621720"/>
    <w:rsid w:val="00621D14"/>
    <w:rsid w:val="00621E15"/>
    <w:rsid w:val="006224EA"/>
    <w:rsid w:val="006236E9"/>
    <w:rsid w:val="006263AD"/>
    <w:rsid w:val="00630A77"/>
    <w:rsid w:val="00631002"/>
    <w:rsid w:val="00631207"/>
    <w:rsid w:val="0063221C"/>
    <w:rsid w:val="00632D69"/>
    <w:rsid w:val="006331AB"/>
    <w:rsid w:val="006338B4"/>
    <w:rsid w:val="00635C95"/>
    <w:rsid w:val="006370A5"/>
    <w:rsid w:val="00637222"/>
    <w:rsid w:val="00637706"/>
    <w:rsid w:val="00637977"/>
    <w:rsid w:val="0064194A"/>
    <w:rsid w:val="0064233D"/>
    <w:rsid w:val="006425D2"/>
    <w:rsid w:val="00645C18"/>
    <w:rsid w:val="00646183"/>
    <w:rsid w:val="00647F14"/>
    <w:rsid w:val="0065099F"/>
    <w:rsid w:val="00650AFD"/>
    <w:rsid w:val="00650CFB"/>
    <w:rsid w:val="006512C3"/>
    <w:rsid w:val="0065192D"/>
    <w:rsid w:val="00652608"/>
    <w:rsid w:val="006546EA"/>
    <w:rsid w:val="00654E25"/>
    <w:rsid w:val="00655D08"/>
    <w:rsid w:val="006613A0"/>
    <w:rsid w:val="006644E8"/>
    <w:rsid w:val="006653F1"/>
    <w:rsid w:val="00666C7F"/>
    <w:rsid w:val="00667553"/>
    <w:rsid w:val="0067009F"/>
    <w:rsid w:val="00670BAE"/>
    <w:rsid w:val="00671F43"/>
    <w:rsid w:val="00672597"/>
    <w:rsid w:val="00673A9E"/>
    <w:rsid w:val="00673C8C"/>
    <w:rsid w:val="0067404F"/>
    <w:rsid w:val="00675641"/>
    <w:rsid w:val="00675F83"/>
    <w:rsid w:val="00676FFE"/>
    <w:rsid w:val="00677086"/>
    <w:rsid w:val="00682107"/>
    <w:rsid w:val="00682CB2"/>
    <w:rsid w:val="00683F74"/>
    <w:rsid w:val="00686F32"/>
    <w:rsid w:val="0069021B"/>
    <w:rsid w:val="006912D5"/>
    <w:rsid w:val="00691691"/>
    <w:rsid w:val="00691731"/>
    <w:rsid w:val="006924FD"/>
    <w:rsid w:val="00693205"/>
    <w:rsid w:val="006943A4"/>
    <w:rsid w:val="00697AEF"/>
    <w:rsid w:val="006A0AC3"/>
    <w:rsid w:val="006A259C"/>
    <w:rsid w:val="006A2E9B"/>
    <w:rsid w:val="006A4865"/>
    <w:rsid w:val="006A50D9"/>
    <w:rsid w:val="006A5983"/>
    <w:rsid w:val="006A5A75"/>
    <w:rsid w:val="006A62C1"/>
    <w:rsid w:val="006A665C"/>
    <w:rsid w:val="006A6C11"/>
    <w:rsid w:val="006A6E35"/>
    <w:rsid w:val="006A7E8B"/>
    <w:rsid w:val="006B21C8"/>
    <w:rsid w:val="006B553B"/>
    <w:rsid w:val="006B5B55"/>
    <w:rsid w:val="006B6B3B"/>
    <w:rsid w:val="006B6D42"/>
    <w:rsid w:val="006B749D"/>
    <w:rsid w:val="006C29EC"/>
    <w:rsid w:val="006C3016"/>
    <w:rsid w:val="006C46FA"/>
    <w:rsid w:val="006C53EA"/>
    <w:rsid w:val="006C6373"/>
    <w:rsid w:val="006C7069"/>
    <w:rsid w:val="006C73BE"/>
    <w:rsid w:val="006C7E81"/>
    <w:rsid w:val="006D0F5B"/>
    <w:rsid w:val="006D2567"/>
    <w:rsid w:val="006D364D"/>
    <w:rsid w:val="006D48BC"/>
    <w:rsid w:val="006D7467"/>
    <w:rsid w:val="006E0398"/>
    <w:rsid w:val="006E0EA9"/>
    <w:rsid w:val="006E1189"/>
    <w:rsid w:val="006E1871"/>
    <w:rsid w:val="006E2707"/>
    <w:rsid w:val="006E35D2"/>
    <w:rsid w:val="006E51E3"/>
    <w:rsid w:val="006E5DFA"/>
    <w:rsid w:val="006F09F8"/>
    <w:rsid w:val="006F12B0"/>
    <w:rsid w:val="006F2036"/>
    <w:rsid w:val="006F3DF0"/>
    <w:rsid w:val="006F4DDF"/>
    <w:rsid w:val="006F5490"/>
    <w:rsid w:val="006F6705"/>
    <w:rsid w:val="006F6BDE"/>
    <w:rsid w:val="006F7475"/>
    <w:rsid w:val="006F7A58"/>
    <w:rsid w:val="00700A35"/>
    <w:rsid w:val="00702E37"/>
    <w:rsid w:val="00704534"/>
    <w:rsid w:val="0070567B"/>
    <w:rsid w:val="00706719"/>
    <w:rsid w:val="00706721"/>
    <w:rsid w:val="00706DAC"/>
    <w:rsid w:val="007078DE"/>
    <w:rsid w:val="0071046C"/>
    <w:rsid w:val="00710C59"/>
    <w:rsid w:val="007122F6"/>
    <w:rsid w:val="0071307F"/>
    <w:rsid w:val="0071342E"/>
    <w:rsid w:val="00714541"/>
    <w:rsid w:val="007151EE"/>
    <w:rsid w:val="007158EB"/>
    <w:rsid w:val="0071601C"/>
    <w:rsid w:val="00716290"/>
    <w:rsid w:val="00716C4B"/>
    <w:rsid w:val="00717163"/>
    <w:rsid w:val="007179BF"/>
    <w:rsid w:val="00717EC7"/>
    <w:rsid w:val="007226F5"/>
    <w:rsid w:val="00724AD7"/>
    <w:rsid w:val="00725896"/>
    <w:rsid w:val="007268B3"/>
    <w:rsid w:val="00734443"/>
    <w:rsid w:val="00734FA5"/>
    <w:rsid w:val="007357A0"/>
    <w:rsid w:val="0073589B"/>
    <w:rsid w:val="00736018"/>
    <w:rsid w:val="007363C2"/>
    <w:rsid w:val="00736B2F"/>
    <w:rsid w:val="00736C03"/>
    <w:rsid w:val="00736E8B"/>
    <w:rsid w:val="00736EDC"/>
    <w:rsid w:val="00737D10"/>
    <w:rsid w:val="00737F33"/>
    <w:rsid w:val="00741CF7"/>
    <w:rsid w:val="00742582"/>
    <w:rsid w:val="00743214"/>
    <w:rsid w:val="00744369"/>
    <w:rsid w:val="00745FCC"/>
    <w:rsid w:val="00746E9E"/>
    <w:rsid w:val="00747BC5"/>
    <w:rsid w:val="00751AD4"/>
    <w:rsid w:val="00751AFF"/>
    <w:rsid w:val="00754140"/>
    <w:rsid w:val="00754B13"/>
    <w:rsid w:val="00754C5D"/>
    <w:rsid w:val="00756A41"/>
    <w:rsid w:val="0075700E"/>
    <w:rsid w:val="00757517"/>
    <w:rsid w:val="00757F83"/>
    <w:rsid w:val="0076030C"/>
    <w:rsid w:val="00760EAA"/>
    <w:rsid w:val="007618A8"/>
    <w:rsid w:val="007618EE"/>
    <w:rsid w:val="00762A63"/>
    <w:rsid w:val="00762AF2"/>
    <w:rsid w:val="00763805"/>
    <w:rsid w:val="007648D1"/>
    <w:rsid w:val="00764A0B"/>
    <w:rsid w:val="00764BD3"/>
    <w:rsid w:val="00764EB1"/>
    <w:rsid w:val="00765904"/>
    <w:rsid w:val="007660EB"/>
    <w:rsid w:val="00767784"/>
    <w:rsid w:val="00770700"/>
    <w:rsid w:val="0077290B"/>
    <w:rsid w:val="0077343C"/>
    <w:rsid w:val="00777225"/>
    <w:rsid w:val="007800FF"/>
    <w:rsid w:val="00780C5C"/>
    <w:rsid w:val="00782999"/>
    <w:rsid w:val="0078365A"/>
    <w:rsid w:val="007859F4"/>
    <w:rsid w:val="00786085"/>
    <w:rsid w:val="00786883"/>
    <w:rsid w:val="00786962"/>
    <w:rsid w:val="00786E28"/>
    <w:rsid w:val="00787566"/>
    <w:rsid w:val="007876EF"/>
    <w:rsid w:val="00790418"/>
    <w:rsid w:val="00790662"/>
    <w:rsid w:val="00792E1A"/>
    <w:rsid w:val="00793223"/>
    <w:rsid w:val="007936AF"/>
    <w:rsid w:val="00793A94"/>
    <w:rsid w:val="0079560D"/>
    <w:rsid w:val="00795AB5"/>
    <w:rsid w:val="00795D5A"/>
    <w:rsid w:val="007A00D3"/>
    <w:rsid w:val="007A12B2"/>
    <w:rsid w:val="007A1E28"/>
    <w:rsid w:val="007A298D"/>
    <w:rsid w:val="007A556D"/>
    <w:rsid w:val="007A6112"/>
    <w:rsid w:val="007A6E0C"/>
    <w:rsid w:val="007B0910"/>
    <w:rsid w:val="007B09B4"/>
    <w:rsid w:val="007B1C75"/>
    <w:rsid w:val="007B1DC1"/>
    <w:rsid w:val="007B25D8"/>
    <w:rsid w:val="007B2D3B"/>
    <w:rsid w:val="007B3FE3"/>
    <w:rsid w:val="007B4511"/>
    <w:rsid w:val="007B52F1"/>
    <w:rsid w:val="007B5502"/>
    <w:rsid w:val="007B5716"/>
    <w:rsid w:val="007B6956"/>
    <w:rsid w:val="007B71A1"/>
    <w:rsid w:val="007B7C6C"/>
    <w:rsid w:val="007C0963"/>
    <w:rsid w:val="007C256E"/>
    <w:rsid w:val="007C30F6"/>
    <w:rsid w:val="007C3BA7"/>
    <w:rsid w:val="007C43A7"/>
    <w:rsid w:val="007C5F52"/>
    <w:rsid w:val="007C65B1"/>
    <w:rsid w:val="007D0D8B"/>
    <w:rsid w:val="007D141B"/>
    <w:rsid w:val="007D24B8"/>
    <w:rsid w:val="007D36DB"/>
    <w:rsid w:val="007D41FE"/>
    <w:rsid w:val="007D4EC8"/>
    <w:rsid w:val="007D594E"/>
    <w:rsid w:val="007D5C9D"/>
    <w:rsid w:val="007D655A"/>
    <w:rsid w:val="007D78FD"/>
    <w:rsid w:val="007E2478"/>
    <w:rsid w:val="007E277E"/>
    <w:rsid w:val="007E2815"/>
    <w:rsid w:val="007E3979"/>
    <w:rsid w:val="007E465D"/>
    <w:rsid w:val="007E4F1F"/>
    <w:rsid w:val="007E50AF"/>
    <w:rsid w:val="007E72E5"/>
    <w:rsid w:val="007E7C11"/>
    <w:rsid w:val="007F3349"/>
    <w:rsid w:val="007F360F"/>
    <w:rsid w:val="007F38AA"/>
    <w:rsid w:val="007F3FAA"/>
    <w:rsid w:val="00800C56"/>
    <w:rsid w:val="00800DB8"/>
    <w:rsid w:val="008019DB"/>
    <w:rsid w:val="00801EFA"/>
    <w:rsid w:val="00802EFD"/>
    <w:rsid w:val="00803381"/>
    <w:rsid w:val="008046F8"/>
    <w:rsid w:val="00804C86"/>
    <w:rsid w:val="00805267"/>
    <w:rsid w:val="00806FE5"/>
    <w:rsid w:val="0080792A"/>
    <w:rsid w:val="008108FB"/>
    <w:rsid w:val="008140C6"/>
    <w:rsid w:val="00814916"/>
    <w:rsid w:val="00814B9F"/>
    <w:rsid w:val="008155FB"/>
    <w:rsid w:val="00815CCD"/>
    <w:rsid w:val="00815ED0"/>
    <w:rsid w:val="00816F0C"/>
    <w:rsid w:val="00817FD4"/>
    <w:rsid w:val="008203B0"/>
    <w:rsid w:val="00820646"/>
    <w:rsid w:val="00821D18"/>
    <w:rsid w:val="008222C9"/>
    <w:rsid w:val="00822FB3"/>
    <w:rsid w:val="00824E05"/>
    <w:rsid w:val="00824FDD"/>
    <w:rsid w:val="00825137"/>
    <w:rsid w:val="00826AB1"/>
    <w:rsid w:val="00832D6D"/>
    <w:rsid w:val="00832D76"/>
    <w:rsid w:val="0083368A"/>
    <w:rsid w:val="0083393C"/>
    <w:rsid w:val="00835191"/>
    <w:rsid w:val="00835BD4"/>
    <w:rsid w:val="008369C9"/>
    <w:rsid w:val="0083749D"/>
    <w:rsid w:val="008438E4"/>
    <w:rsid w:val="008441AF"/>
    <w:rsid w:val="008470BD"/>
    <w:rsid w:val="0084712D"/>
    <w:rsid w:val="00847205"/>
    <w:rsid w:val="00847B81"/>
    <w:rsid w:val="0085123C"/>
    <w:rsid w:val="00854433"/>
    <w:rsid w:val="008617A9"/>
    <w:rsid w:val="00864086"/>
    <w:rsid w:val="0086442D"/>
    <w:rsid w:val="008645D7"/>
    <w:rsid w:val="00865A0D"/>
    <w:rsid w:val="00867D7F"/>
    <w:rsid w:val="008700DC"/>
    <w:rsid w:val="008717CA"/>
    <w:rsid w:val="00871B0F"/>
    <w:rsid w:val="00871C7B"/>
    <w:rsid w:val="00872690"/>
    <w:rsid w:val="00872A0E"/>
    <w:rsid w:val="0087328D"/>
    <w:rsid w:val="0087389C"/>
    <w:rsid w:val="008758DE"/>
    <w:rsid w:val="00876DB9"/>
    <w:rsid w:val="008777BE"/>
    <w:rsid w:val="00877890"/>
    <w:rsid w:val="008778EC"/>
    <w:rsid w:val="00880370"/>
    <w:rsid w:val="00881D2D"/>
    <w:rsid w:val="00881F7F"/>
    <w:rsid w:val="0088208B"/>
    <w:rsid w:val="008822BA"/>
    <w:rsid w:val="008822E0"/>
    <w:rsid w:val="008826AB"/>
    <w:rsid w:val="008830E3"/>
    <w:rsid w:val="00883542"/>
    <w:rsid w:val="00884138"/>
    <w:rsid w:val="00885AE4"/>
    <w:rsid w:val="008862E0"/>
    <w:rsid w:val="008863A2"/>
    <w:rsid w:val="008903D0"/>
    <w:rsid w:val="0089079C"/>
    <w:rsid w:val="00891A82"/>
    <w:rsid w:val="00891CF4"/>
    <w:rsid w:val="008922C9"/>
    <w:rsid w:val="008930FA"/>
    <w:rsid w:val="0089485E"/>
    <w:rsid w:val="00895354"/>
    <w:rsid w:val="00896463"/>
    <w:rsid w:val="008966A4"/>
    <w:rsid w:val="00897A26"/>
    <w:rsid w:val="008A036F"/>
    <w:rsid w:val="008A119E"/>
    <w:rsid w:val="008A3AA3"/>
    <w:rsid w:val="008A3B34"/>
    <w:rsid w:val="008A46F6"/>
    <w:rsid w:val="008A4C9F"/>
    <w:rsid w:val="008A7876"/>
    <w:rsid w:val="008A7AFF"/>
    <w:rsid w:val="008B02D3"/>
    <w:rsid w:val="008B04AD"/>
    <w:rsid w:val="008B215C"/>
    <w:rsid w:val="008B3482"/>
    <w:rsid w:val="008B619A"/>
    <w:rsid w:val="008B7767"/>
    <w:rsid w:val="008B7DE3"/>
    <w:rsid w:val="008C0BE2"/>
    <w:rsid w:val="008C17D5"/>
    <w:rsid w:val="008C5B97"/>
    <w:rsid w:val="008D070D"/>
    <w:rsid w:val="008D1133"/>
    <w:rsid w:val="008D2E38"/>
    <w:rsid w:val="008D3C0E"/>
    <w:rsid w:val="008D4FF3"/>
    <w:rsid w:val="008D54DF"/>
    <w:rsid w:val="008D574A"/>
    <w:rsid w:val="008D650B"/>
    <w:rsid w:val="008D7256"/>
    <w:rsid w:val="008D730C"/>
    <w:rsid w:val="008E12D7"/>
    <w:rsid w:val="008E1888"/>
    <w:rsid w:val="008E1EA4"/>
    <w:rsid w:val="008E1FC6"/>
    <w:rsid w:val="008E2474"/>
    <w:rsid w:val="008E2FCB"/>
    <w:rsid w:val="008E3090"/>
    <w:rsid w:val="008E34B5"/>
    <w:rsid w:val="008E3681"/>
    <w:rsid w:val="008E444F"/>
    <w:rsid w:val="008E4B6F"/>
    <w:rsid w:val="008E4E96"/>
    <w:rsid w:val="008E5454"/>
    <w:rsid w:val="008E5FBE"/>
    <w:rsid w:val="008E7D66"/>
    <w:rsid w:val="008F06A2"/>
    <w:rsid w:val="008F1104"/>
    <w:rsid w:val="008F2010"/>
    <w:rsid w:val="008F2F4A"/>
    <w:rsid w:val="008F3BFC"/>
    <w:rsid w:val="008F3E58"/>
    <w:rsid w:val="008F4390"/>
    <w:rsid w:val="008F4979"/>
    <w:rsid w:val="008F497E"/>
    <w:rsid w:val="008F4FBF"/>
    <w:rsid w:val="008F5270"/>
    <w:rsid w:val="008F60AC"/>
    <w:rsid w:val="008F6200"/>
    <w:rsid w:val="008F7743"/>
    <w:rsid w:val="00900CC2"/>
    <w:rsid w:val="0090244B"/>
    <w:rsid w:val="009025FC"/>
    <w:rsid w:val="00902EE0"/>
    <w:rsid w:val="00903DD3"/>
    <w:rsid w:val="009043AC"/>
    <w:rsid w:val="00904DC2"/>
    <w:rsid w:val="00904F06"/>
    <w:rsid w:val="00906F02"/>
    <w:rsid w:val="0091211D"/>
    <w:rsid w:val="00913D02"/>
    <w:rsid w:val="00913E4F"/>
    <w:rsid w:val="00913EA2"/>
    <w:rsid w:val="00914C8E"/>
    <w:rsid w:val="0091613D"/>
    <w:rsid w:val="009163F2"/>
    <w:rsid w:val="009205D7"/>
    <w:rsid w:val="0092196C"/>
    <w:rsid w:val="00921CE4"/>
    <w:rsid w:val="00921D57"/>
    <w:rsid w:val="00922119"/>
    <w:rsid w:val="00923B30"/>
    <w:rsid w:val="00924170"/>
    <w:rsid w:val="0092511F"/>
    <w:rsid w:val="009256A1"/>
    <w:rsid w:val="00926763"/>
    <w:rsid w:val="0093121A"/>
    <w:rsid w:val="00931389"/>
    <w:rsid w:val="00931C50"/>
    <w:rsid w:val="00931D1C"/>
    <w:rsid w:val="00932340"/>
    <w:rsid w:val="00932422"/>
    <w:rsid w:val="00932E52"/>
    <w:rsid w:val="00933B9A"/>
    <w:rsid w:val="00933BBD"/>
    <w:rsid w:val="00935ADF"/>
    <w:rsid w:val="00935D5B"/>
    <w:rsid w:val="0093687B"/>
    <w:rsid w:val="00936B1B"/>
    <w:rsid w:val="00936B39"/>
    <w:rsid w:val="00936B7C"/>
    <w:rsid w:val="009400C0"/>
    <w:rsid w:val="0094018A"/>
    <w:rsid w:val="009412B8"/>
    <w:rsid w:val="0094144C"/>
    <w:rsid w:val="00941516"/>
    <w:rsid w:val="00941967"/>
    <w:rsid w:val="00941BB3"/>
    <w:rsid w:val="00941E08"/>
    <w:rsid w:val="00942966"/>
    <w:rsid w:val="00942BC8"/>
    <w:rsid w:val="009434F5"/>
    <w:rsid w:val="009438B3"/>
    <w:rsid w:val="0094422F"/>
    <w:rsid w:val="00945501"/>
    <w:rsid w:val="0095257D"/>
    <w:rsid w:val="00952A89"/>
    <w:rsid w:val="00953578"/>
    <w:rsid w:val="009544DA"/>
    <w:rsid w:val="009545BD"/>
    <w:rsid w:val="00956C98"/>
    <w:rsid w:val="00957999"/>
    <w:rsid w:val="0096314F"/>
    <w:rsid w:val="009646BF"/>
    <w:rsid w:val="00965D9E"/>
    <w:rsid w:val="009671B3"/>
    <w:rsid w:val="00967370"/>
    <w:rsid w:val="009704C3"/>
    <w:rsid w:val="00971EF9"/>
    <w:rsid w:val="00972662"/>
    <w:rsid w:val="00972AF7"/>
    <w:rsid w:val="009731EE"/>
    <w:rsid w:val="0097425B"/>
    <w:rsid w:val="00975CBD"/>
    <w:rsid w:val="00976488"/>
    <w:rsid w:val="00977B18"/>
    <w:rsid w:val="00982921"/>
    <w:rsid w:val="00982EDB"/>
    <w:rsid w:val="009848B3"/>
    <w:rsid w:val="0098639C"/>
    <w:rsid w:val="00986736"/>
    <w:rsid w:val="00986B5A"/>
    <w:rsid w:val="00987519"/>
    <w:rsid w:val="009915A3"/>
    <w:rsid w:val="009919AF"/>
    <w:rsid w:val="00992B6B"/>
    <w:rsid w:val="009935ED"/>
    <w:rsid w:val="0099454E"/>
    <w:rsid w:val="00994ED4"/>
    <w:rsid w:val="00995848"/>
    <w:rsid w:val="00995E3F"/>
    <w:rsid w:val="00996128"/>
    <w:rsid w:val="00997C22"/>
    <w:rsid w:val="009A17E2"/>
    <w:rsid w:val="009A199F"/>
    <w:rsid w:val="009A26C7"/>
    <w:rsid w:val="009A31B5"/>
    <w:rsid w:val="009A5B5D"/>
    <w:rsid w:val="009A7139"/>
    <w:rsid w:val="009A73CF"/>
    <w:rsid w:val="009A788F"/>
    <w:rsid w:val="009A7A28"/>
    <w:rsid w:val="009A7EAA"/>
    <w:rsid w:val="009B08E0"/>
    <w:rsid w:val="009B206E"/>
    <w:rsid w:val="009B2074"/>
    <w:rsid w:val="009B234D"/>
    <w:rsid w:val="009B29E9"/>
    <w:rsid w:val="009B2F52"/>
    <w:rsid w:val="009B302F"/>
    <w:rsid w:val="009B3113"/>
    <w:rsid w:val="009B3A0E"/>
    <w:rsid w:val="009B4EDC"/>
    <w:rsid w:val="009B4F5D"/>
    <w:rsid w:val="009B599B"/>
    <w:rsid w:val="009B6331"/>
    <w:rsid w:val="009B7775"/>
    <w:rsid w:val="009B7F39"/>
    <w:rsid w:val="009C02A6"/>
    <w:rsid w:val="009C046D"/>
    <w:rsid w:val="009C1876"/>
    <w:rsid w:val="009C1B5B"/>
    <w:rsid w:val="009C2BDC"/>
    <w:rsid w:val="009C35DE"/>
    <w:rsid w:val="009C54A8"/>
    <w:rsid w:val="009C5F23"/>
    <w:rsid w:val="009C5F78"/>
    <w:rsid w:val="009D02D2"/>
    <w:rsid w:val="009D0630"/>
    <w:rsid w:val="009D23D6"/>
    <w:rsid w:val="009D2451"/>
    <w:rsid w:val="009D2C7B"/>
    <w:rsid w:val="009D35BE"/>
    <w:rsid w:val="009D68D9"/>
    <w:rsid w:val="009D69CA"/>
    <w:rsid w:val="009D7422"/>
    <w:rsid w:val="009E0D54"/>
    <w:rsid w:val="009E2955"/>
    <w:rsid w:val="009E2BB9"/>
    <w:rsid w:val="009E54AF"/>
    <w:rsid w:val="009E579A"/>
    <w:rsid w:val="009E6087"/>
    <w:rsid w:val="009E61A5"/>
    <w:rsid w:val="009E7006"/>
    <w:rsid w:val="009E7E58"/>
    <w:rsid w:val="009F0584"/>
    <w:rsid w:val="009F3E5A"/>
    <w:rsid w:val="009F4FB0"/>
    <w:rsid w:val="00A01140"/>
    <w:rsid w:val="00A02F89"/>
    <w:rsid w:val="00A0311A"/>
    <w:rsid w:val="00A033EE"/>
    <w:rsid w:val="00A05213"/>
    <w:rsid w:val="00A0543F"/>
    <w:rsid w:val="00A0694E"/>
    <w:rsid w:val="00A118D1"/>
    <w:rsid w:val="00A1221C"/>
    <w:rsid w:val="00A1225C"/>
    <w:rsid w:val="00A1286F"/>
    <w:rsid w:val="00A1293B"/>
    <w:rsid w:val="00A12D17"/>
    <w:rsid w:val="00A150C5"/>
    <w:rsid w:val="00A15F70"/>
    <w:rsid w:val="00A1704E"/>
    <w:rsid w:val="00A2086E"/>
    <w:rsid w:val="00A20B0C"/>
    <w:rsid w:val="00A21C40"/>
    <w:rsid w:val="00A21EA8"/>
    <w:rsid w:val="00A22204"/>
    <w:rsid w:val="00A2286A"/>
    <w:rsid w:val="00A22874"/>
    <w:rsid w:val="00A22D2B"/>
    <w:rsid w:val="00A22E3B"/>
    <w:rsid w:val="00A2356C"/>
    <w:rsid w:val="00A2478B"/>
    <w:rsid w:val="00A25938"/>
    <w:rsid w:val="00A303C6"/>
    <w:rsid w:val="00A31614"/>
    <w:rsid w:val="00A316ED"/>
    <w:rsid w:val="00A32A92"/>
    <w:rsid w:val="00A33081"/>
    <w:rsid w:val="00A33C92"/>
    <w:rsid w:val="00A33FA9"/>
    <w:rsid w:val="00A34025"/>
    <w:rsid w:val="00A34606"/>
    <w:rsid w:val="00A34E68"/>
    <w:rsid w:val="00A35F61"/>
    <w:rsid w:val="00A374F0"/>
    <w:rsid w:val="00A403B4"/>
    <w:rsid w:val="00A4069F"/>
    <w:rsid w:val="00A41DBC"/>
    <w:rsid w:val="00A42655"/>
    <w:rsid w:val="00A451AF"/>
    <w:rsid w:val="00A4528B"/>
    <w:rsid w:val="00A459E8"/>
    <w:rsid w:val="00A468AE"/>
    <w:rsid w:val="00A46D17"/>
    <w:rsid w:val="00A50623"/>
    <w:rsid w:val="00A51AC9"/>
    <w:rsid w:val="00A51D05"/>
    <w:rsid w:val="00A52060"/>
    <w:rsid w:val="00A5471E"/>
    <w:rsid w:val="00A549BE"/>
    <w:rsid w:val="00A54AD1"/>
    <w:rsid w:val="00A5562B"/>
    <w:rsid w:val="00A56AFF"/>
    <w:rsid w:val="00A60DA8"/>
    <w:rsid w:val="00A62033"/>
    <w:rsid w:val="00A6337A"/>
    <w:rsid w:val="00A6518C"/>
    <w:rsid w:val="00A65606"/>
    <w:rsid w:val="00A65FE6"/>
    <w:rsid w:val="00A66C92"/>
    <w:rsid w:val="00A70215"/>
    <w:rsid w:val="00A70E7C"/>
    <w:rsid w:val="00A71371"/>
    <w:rsid w:val="00A72863"/>
    <w:rsid w:val="00A728C2"/>
    <w:rsid w:val="00A72E33"/>
    <w:rsid w:val="00A7357F"/>
    <w:rsid w:val="00A73C72"/>
    <w:rsid w:val="00A7426F"/>
    <w:rsid w:val="00A755CB"/>
    <w:rsid w:val="00A75E31"/>
    <w:rsid w:val="00A774A2"/>
    <w:rsid w:val="00A7752F"/>
    <w:rsid w:val="00A77BFA"/>
    <w:rsid w:val="00A80151"/>
    <w:rsid w:val="00A80580"/>
    <w:rsid w:val="00A80FDC"/>
    <w:rsid w:val="00A81EAE"/>
    <w:rsid w:val="00A8264C"/>
    <w:rsid w:val="00A82DED"/>
    <w:rsid w:val="00A83835"/>
    <w:rsid w:val="00A84D18"/>
    <w:rsid w:val="00A84E4F"/>
    <w:rsid w:val="00A8570E"/>
    <w:rsid w:val="00A90A2C"/>
    <w:rsid w:val="00A92A9B"/>
    <w:rsid w:val="00A92B89"/>
    <w:rsid w:val="00A97CBB"/>
    <w:rsid w:val="00AA01D1"/>
    <w:rsid w:val="00AA0C00"/>
    <w:rsid w:val="00AA2561"/>
    <w:rsid w:val="00AA297D"/>
    <w:rsid w:val="00AA3AD1"/>
    <w:rsid w:val="00AA42F6"/>
    <w:rsid w:val="00AA5D4E"/>
    <w:rsid w:val="00AB0560"/>
    <w:rsid w:val="00AB0B0B"/>
    <w:rsid w:val="00AB11CE"/>
    <w:rsid w:val="00AB18C3"/>
    <w:rsid w:val="00AB29CC"/>
    <w:rsid w:val="00AB2F8B"/>
    <w:rsid w:val="00AB4620"/>
    <w:rsid w:val="00AB4BC9"/>
    <w:rsid w:val="00AB65BE"/>
    <w:rsid w:val="00AC28F2"/>
    <w:rsid w:val="00AC408E"/>
    <w:rsid w:val="00AC4266"/>
    <w:rsid w:val="00AC45F5"/>
    <w:rsid w:val="00AC46F2"/>
    <w:rsid w:val="00AC6F17"/>
    <w:rsid w:val="00AD13BB"/>
    <w:rsid w:val="00AD1B15"/>
    <w:rsid w:val="00AD2571"/>
    <w:rsid w:val="00AD39F6"/>
    <w:rsid w:val="00AD52B1"/>
    <w:rsid w:val="00AD5556"/>
    <w:rsid w:val="00AD566F"/>
    <w:rsid w:val="00AD69F4"/>
    <w:rsid w:val="00AD6D26"/>
    <w:rsid w:val="00AD7063"/>
    <w:rsid w:val="00AD7082"/>
    <w:rsid w:val="00AD7E69"/>
    <w:rsid w:val="00AE167A"/>
    <w:rsid w:val="00AE1E93"/>
    <w:rsid w:val="00AE2268"/>
    <w:rsid w:val="00AE328A"/>
    <w:rsid w:val="00AE3BAD"/>
    <w:rsid w:val="00AE4130"/>
    <w:rsid w:val="00AE47B9"/>
    <w:rsid w:val="00AE6933"/>
    <w:rsid w:val="00AE73C6"/>
    <w:rsid w:val="00AE7837"/>
    <w:rsid w:val="00AF25C3"/>
    <w:rsid w:val="00AF2B73"/>
    <w:rsid w:val="00AF33D8"/>
    <w:rsid w:val="00AF402B"/>
    <w:rsid w:val="00AF5983"/>
    <w:rsid w:val="00B010E8"/>
    <w:rsid w:val="00B01615"/>
    <w:rsid w:val="00B01628"/>
    <w:rsid w:val="00B02D3C"/>
    <w:rsid w:val="00B03431"/>
    <w:rsid w:val="00B04006"/>
    <w:rsid w:val="00B04391"/>
    <w:rsid w:val="00B04678"/>
    <w:rsid w:val="00B04781"/>
    <w:rsid w:val="00B05FA7"/>
    <w:rsid w:val="00B06915"/>
    <w:rsid w:val="00B06959"/>
    <w:rsid w:val="00B1118D"/>
    <w:rsid w:val="00B124F8"/>
    <w:rsid w:val="00B13DED"/>
    <w:rsid w:val="00B1672F"/>
    <w:rsid w:val="00B1714A"/>
    <w:rsid w:val="00B233BF"/>
    <w:rsid w:val="00B23CE6"/>
    <w:rsid w:val="00B24050"/>
    <w:rsid w:val="00B25D52"/>
    <w:rsid w:val="00B25FB8"/>
    <w:rsid w:val="00B278A5"/>
    <w:rsid w:val="00B278B5"/>
    <w:rsid w:val="00B30049"/>
    <w:rsid w:val="00B30075"/>
    <w:rsid w:val="00B305E4"/>
    <w:rsid w:val="00B30894"/>
    <w:rsid w:val="00B31151"/>
    <w:rsid w:val="00B3212C"/>
    <w:rsid w:val="00B33310"/>
    <w:rsid w:val="00B33BD6"/>
    <w:rsid w:val="00B34AD2"/>
    <w:rsid w:val="00B34CE7"/>
    <w:rsid w:val="00B365AE"/>
    <w:rsid w:val="00B40A80"/>
    <w:rsid w:val="00B40F6D"/>
    <w:rsid w:val="00B42314"/>
    <w:rsid w:val="00B42A7A"/>
    <w:rsid w:val="00B43185"/>
    <w:rsid w:val="00B431FC"/>
    <w:rsid w:val="00B4689F"/>
    <w:rsid w:val="00B50E1D"/>
    <w:rsid w:val="00B5170D"/>
    <w:rsid w:val="00B51A83"/>
    <w:rsid w:val="00B5237D"/>
    <w:rsid w:val="00B53A85"/>
    <w:rsid w:val="00B53B99"/>
    <w:rsid w:val="00B54A74"/>
    <w:rsid w:val="00B56246"/>
    <w:rsid w:val="00B611EF"/>
    <w:rsid w:val="00B627B1"/>
    <w:rsid w:val="00B64481"/>
    <w:rsid w:val="00B65F7B"/>
    <w:rsid w:val="00B6653A"/>
    <w:rsid w:val="00B66FD2"/>
    <w:rsid w:val="00B678A7"/>
    <w:rsid w:val="00B67C84"/>
    <w:rsid w:val="00B67CE7"/>
    <w:rsid w:val="00B708C3"/>
    <w:rsid w:val="00B70FB0"/>
    <w:rsid w:val="00B71337"/>
    <w:rsid w:val="00B7216A"/>
    <w:rsid w:val="00B73B05"/>
    <w:rsid w:val="00B73F2A"/>
    <w:rsid w:val="00B753E2"/>
    <w:rsid w:val="00B76F6B"/>
    <w:rsid w:val="00B77267"/>
    <w:rsid w:val="00B7733B"/>
    <w:rsid w:val="00B77439"/>
    <w:rsid w:val="00B77B26"/>
    <w:rsid w:val="00B8057C"/>
    <w:rsid w:val="00B80E62"/>
    <w:rsid w:val="00B80F49"/>
    <w:rsid w:val="00B838D1"/>
    <w:rsid w:val="00B84225"/>
    <w:rsid w:val="00B84C91"/>
    <w:rsid w:val="00B90D7E"/>
    <w:rsid w:val="00B91AC6"/>
    <w:rsid w:val="00B91DA3"/>
    <w:rsid w:val="00B9274F"/>
    <w:rsid w:val="00B92797"/>
    <w:rsid w:val="00B97B7F"/>
    <w:rsid w:val="00BA01B0"/>
    <w:rsid w:val="00BA05BD"/>
    <w:rsid w:val="00BA09F9"/>
    <w:rsid w:val="00BA0C26"/>
    <w:rsid w:val="00BA225D"/>
    <w:rsid w:val="00BA311A"/>
    <w:rsid w:val="00BA4E56"/>
    <w:rsid w:val="00BA5F7C"/>
    <w:rsid w:val="00BA6890"/>
    <w:rsid w:val="00BA74A5"/>
    <w:rsid w:val="00BA776E"/>
    <w:rsid w:val="00BB0C06"/>
    <w:rsid w:val="00BB1AB3"/>
    <w:rsid w:val="00BB251A"/>
    <w:rsid w:val="00BB2D18"/>
    <w:rsid w:val="00BB3FBA"/>
    <w:rsid w:val="00BB4058"/>
    <w:rsid w:val="00BB522F"/>
    <w:rsid w:val="00BB52F2"/>
    <w:rsid w:val="00BB6E25"/>
    <w:rsid w:val="00BB7D31"/>
    <w:rsid w:val="00BC0AEC"/>
    <w:rsid w:val="00BC0D2B"/>
    <w:rsid w:val="00BC0E95"/>
    <w:rsid w:val="00BC1C31"/>
    <w:rsid w:val="00BC1D5B"/>
    <w:rsid w:val="00BC2956"/>
    <w:rsid w:val="00BC3942"/>
    <w:rsid w:val="00BC3F54"/>
    <w:rsid w:val="00BC4187"/>
    <w:rsid w:val="00BC4C63"/>
    <w:rsid w:val="00BC4F6F"/>
    <w:rsid w:val="00BC5630"/>
    <w:rsid w:val="00BC5CBA"/>
    <w:rsid w:val="00BC5DB3"/>
    <w:rsid w:val="00BC5F71"/>
    <w:rsid w:val="00BC6E01"/>
    <w:rsid w:val="00BD104E"/>
    <w:rsid w:val="00BD1CDB"/>
    <w:rsid w:val="00BD2FE3"/>
    <w:rsid w:val="00BD37D0"/>
    <w:rsid w:val="00BD388F"/>
    <w:rsid w:val="00BD4152"/>
    <w:rsid w:val="00BD5ECC"/>
    <w:rsid w:val="00BD63CC"/>
    <w:rsid w:val="00BE0B8B"/>
    <w:rsid w:val="00BE1369"/>
    <w:rsid w:val="00BE13F3"/>
    <w:rsid w:val="00BE14AA"/>
    <w:rsid w:val="00BE3F58"/>
    <w:rsid w:val="00BE40C8"/>
    <w:rsid w:val="00BE46EE"/>
    <w:rsid w:val="00BE5D9E"/>
    <w:rsid w:val="00BE7732"/>
    <w:rsid w:val="00BF1974"/>
    <w:rsid w:val="00BF3BFC"/>
    <w:rsid w:val="00BF6BBB"/>
    <w:rsid w:val="00BF7212"/>
    <w:rsid w:val="00BF7BF1"/>
    <w:rsid w:val="00C00549"/>
    <w:rsid w:val="00C01E09"/>
    <w:rsid w:val="00C01E1B"/>
    <w:rsid w:val="00C02CF0"/>
    <w:rsid w:val="00C03083"/>
    <w:rsid w:val="00C039CC"/>
    <w:rsid w:val="00C0547E"/>
    <w:rsid w:val="00C05834"/>
    <w:rsid w:val="00C10027"/>
    <w:rsid w:val="00C10E2D"/>
    <w:rsid w:val="00C13143"/>
    <w:rsid w:val="00C149F8"/>
    <w:rsid w:val="00C15630"/>
    <w:rsid w:val="00C15EB6"/>
    <w:rsid w:val="00C23FF8"/>
    <w:rsid w:val="00C24540"/>
    <w:rsid w:val="00C25898"/>
    <w:rsid w:val="00C273FA"/>
    <w:rsid w:val="00C30D70"/>
    <w:rsid w:val="00C30D7E"/>
    <w:rsid w:val="00C312FF"/>
    <w:rsid w:val="00C31E9B"/>
    <w:rsid w:val="00C32B6D"/>
    <w:rsid w:val="00C33500"/>
    <w:rsid w:val="00C35485"/>
    <w:rsid w:val="00C41523"/>
    <w:rsid w:val="00C41A6E"/>
    <w:rsid w:val="00C41EAD"/>
    <w:rsid w:val="00C449E8"/>
    <w:rsid w:val="00C44FAD"/>
    <w:rsid w:val="00C45402"/>
    <w:rsid w:val="00C47E1B"/>
    <w:rsid w:val="00C511D2"/>
    <w:rsid w:val="00C54A6B"/>
    <w:rsid w:val="00C55522"/>
    <w:rsid w:val="00C55D35"/>
    <w:rsid w:val="00C60471"/>
    <w:rsid w:val="00C60567"/>
    <w:rsid w:val="00C607A1"/>
    <w:rsid w:val="00C6127D"/>
    <w:rsid w:val="00C61485"/>
    <w:rsid w:val="00C61BCF"/>
    <w:rsid w:val="00C61E2F"/>
    <w:rsid w:val="00C62944"/>
    <w:rsid w:val="00C64DDE"/>
    <w:rsid w:val="00C66CF4"/>
    <w:rsid w:val="00C66DD8"/>
    <w:rsid w:val="00C676BB"/>
    <w:rsid w:val="00C67C24"/>
    <w:rsid w:val="00C70BBE"/>
    <w:rsid w:val="00C70BE0"/>
    <w:rsid w:val="00C71450"/>
    <w:rsid w:val="00C71A68"/>
    <w:rsid w:val="00C74B87"/>
    <w:rsid w:val="00C77375"/>
    <w:rsid w:val="00C778BE"/>
    <w:rsid w:val="00C77F15"/>
    <w:rsid w:val="00C801F3"/>
    <w:rsid w:val="00C8057B"/>
    <w:rsid w:val="00C81011"/>
    <w:rsid w:val="00C81B36"/>
    <w:rsid w:val="00C81D3A"/>
    <w:rsid w:val="00C85211"/>
    <w:rsid w:val="00C852C1"/>
    <w:rsid w:val="00C86638"/>
    <w:rsid w:val="00C86A5E"/>
    <w:rsid w:val="00C86BE6"/>
    <w:rsid w:val="00C90DF0"/>
    <w:rsid w:val="00C9180E"/>
    <w:rsid w:val="00C923D5"/>
    <w:rsid w:val="00C959FB"/>
    <w:rsid w:val="00C95FC1"/>
    <w:rsid w:val="00C96348"/>
    <w:rsid w:val="00C97AB1"/>
    <w:rsid w:val="00CA0684"/>
    <w:rsid w:val="00CA1263"/>
    <w:rsid w:val="00CA1E02"/>
    <w:rsid w:val="00CA2486"/>
    <w:rsid w:val="00CA3A65"/>
    <w:rsid w:val="00CA47E1"/>
    <w:rsid w:val="00CA5AD8"/>
    <w:rsid w:val="00CA7BED"/>
    <w:rsid w:val="00CB0A68"/>
    <w:rsid w:val="00CB12A2"/>
    <w:rsid w:val="00CB1B31"/>
    <w:rsid w:val="00CB296D"/>
    <w:rsid w:val="00CB30C1"/>
    <w:rsid w:val="00CB3100"/>
    <w:rsid w:val="00CB34E0"/>
    <w:rsid w:val="00CB3FD2"/>
    <w:rsid w:val="00CB79A1"/>
    <w:rsid w:val="00CC1B87"/>
    <w:rsid w:val="00CC5821"/>
    <w:rsid w:val="00CD14B2"/>
    <w:rsid w:val="00CD28AB"/>
    <w:rsid w:val="00CD34AB"/>
    <w:rsid w:val="00CD36AA"/>
    <w:rsid w:val="00CD3787"/>
    <w:rsid w:val="00CD3D90"/>
    <w:rsid w:val="00CD40E0"/>
    <w:rsid w:val="00CD4F6A"/>
    <w:rsid w:val="00CD71A6"/>
    <w:rsid w:val="00CD79E1"/>
    <w:rsid w:val="00CE0A8D"/>
    <w:rsid w:val="00CE196C"/>
    <w:rsid w:val="00CE1F73"/>
    <w:rsid w:val="00CE2F3B"/>
    <w:rsid w:val="00CE3169"/>
    <w:rsid w:val="00CE3A3B"/>
    <w:rsid w:val="00CE4DE6"/>
    <w:rsid w:val="00CE673E"/>
    <w:rsid w:val="00CE709E"/>
    <w:rsid w:val="00CF0EB7"/>
    <w:rsid w:val="00CF1D82"/>
    <w:rsid w:val="00CF547F"/>
    <w:rsid w:val="00CF5503"/>
    <w:rsid w:val="00CF572D"/>
    <w:rsid w:val="00CF5755"/>
    <w:rsid w:val="00CF5CFB"/>
    <w:rsid w:val="00CF6713"/>
    <w:rsid w:val="00CF6E6C"/>
    <w:rsid w:val="00CF727A"/>
    <w:rsid w:val="00D01E95"/>
    <w:rsid w:val="00D0251E"/>
    <w:rsid w:val="00D0341E"/>
    <w:rsid w:val="00D054ED"/>
    <w:rsid w:val="00D055D0"/>
    <w:rsid w:val="00D07338"/>
    <w:rsid w:val="00D11D9F"/>
    <w:rsid w:val="00D12355"/>
    <w:rsid w:val="00D12A4F"/>
    <w:rsid w:val="00D13172"/>
    <w:rsid w:val="00D13C2F"/>
    <w:rsid w:val="00D1719D"/>
    <w:rsid w:val="00D20163"/>
    <w:rsid w:val="00D2132B"/>
    <w:rsid w:val="00D218EE"/>
    <w:rsid w:val="00D21F32"/>
    <w:rsid w:val="00D22089"/>
    <w:rsid w:val="00D228EA"/>
    <w:rsid w:val="00D247A8"/>
    <w:rsid w:val="00D251ED"/>
    <w:rsid w:val="00D26AD4"/>
    <w:rsid w:val="00D3008F"/>
    <w:rsid w:val="00D30BD7"/>
    <w:rsid w:val="00D319A1"/>
    <w:rsid w:val="00D319EA"/>
    <w:rsid w:val="00D32063"/>
    <w:rsid w:val="00D33C0D"/>
    <w:rsid w:val="00D35DCE"/>
    <w:rsid w:val="00D36AAA"/>
    <w:rsid w:val="00D401CF"/>
    <w:rsid w:val="00D421EB"/>
    <w:rsid w:val="00D42612"/>
    <w:rsid w:val="00D4367D"/>
    <w:rsid w:val="00D43C74"/>
    <w:rsid w:val="00D44022"/>
    <w:rsid w:val="00D450C8"/>
    <w:rsid w:val="00D45E49"/>
    <w:rsid w:val="00D503BF"/>
    <w:rsid w:val="00D505D5"/>
    <w:rsid w:val="00D50698"/>
    <w:rsid w:val="00D5161D"/>
    <w:rsid w:val="00D5313F"/>
    <w:rsid w:val="00D5329F"/>
    <w:rsid w:val="00D53613"/>
    <w:rsid w:val="00D5484C"/>
    <w:rsid w:val="00D55250"/>
    <w:rsid w:val="00D568A4"/>
    <w:rsid w:val="00D57C5C"/>
    <w:rsid w:val="00D6064D"/>
    <w:rsid w:val="00D60CE1"/>
    <w:rsid w:val="00D6146F"/>
    <w:rsid w:val="00D61B22"/>
    <w:rsid w:val="00D62450"/>
    <w:rsid w:val="00D6285B"/>
    <w:rsid w:val="00D63C1B"/>
    <w:rsid w:val="00D650E0"/>
    <w:rsid w:val="00D65614"/>
    <w:rsid w:val="00D65CCD"/>
    <w:rsid w:val="00D65E10"/>
    <w:rsid w:val="00D662D2"/>
    <w:rsid w:val="00D66970"/>
    <w:rsid w:val="00D72795"/>
    <w:rsid w:val="00D75AFD"/>
    <w:rsid w:val="00D75CB8"/>
    <w:rsid w:val="00D7662B"/>
    <w:rsid w:val="00D801AA"/>
    <w:rsid w:val="00D8160C"/>
    <w:rsid w:val="00D81935"/>
    <w:rsid w:val="00D83023"/>
    <w:rsid w:val="00D8314A"/>
    <w:rsid w:val="00D84CDB"/>
    <w:rsid w:val="00D90674"/>
    <w:rsid w:val="00D9085F"/>
    <w:rsid w:val="00D91880"/>
    <w:rsid w:val="00D92A59"/>
    <w:rsid w:val="00D9452A"/>
    <w:rsid w:val="00D94A7F"/>
    <w:rsid w:val="00D9607B"/>
    <w:rsid w:val="00D96146"/>
    <w:rsid w:val="00D96902"/>
    <w:rsid w:val="00D9707F"/>
    <w:rsid w:val="00D9755D"/>
    <w:rsid w:val="00DA1848"/>
    <w:rsid w:val="00DA1A35"/>
    <w:rsid w:val="00DA25F3"/>
    <w:rsid w:val="00DA47ED"/>
    <w:rsid w:val="00DA538F"/>
    <w:rsid w:val="00DA53E3"/>
    <w:rsid w:val="00DA6E10"/>
    <w:rsid w:val="00DA7B53"/>
    <w:rsid w:val="00DA7C2C"/>
    <w:rsid w:val="00DB02A0"/>
    <w:rsid w:val="00DB0AFB"/>
    <w:rsid w:val="00DB191A"/>
    <w:rsid w:val="00DB1A8D"/>
    <w:rsid w:val="00DB2D5F"/>
    <w:rsid w:val="00DB2ECF"/>
    <w:rsid w:val="00DB43DD"/>
    <w:rsid w:val="00DB45EE"/>
    <w:rsid w:val="00DB475F"/>
    <w:rsid w:val="00DB6066"/>
    <w:rsid w:val="00DB64A8"/>
    <w:rsid w:val="00DC03E5"/>
    <w:rsid w:val="00DC1178"/>
    <w:rsid w:val="00DC2BC2"/>
    <w:rsid w:val="00DC37F1"/>
    <w:rsid w:val="00DC3925"/>
    <w:rsid w:val="00DC3F8B"/>
    <w:rsid w:val="00DC415E"/>
    <w:rsid w:val="00DC4F7A"/>
    <w:rsid w:val="00DC5C16"/>
    <w:rsid w:val="00DC7BF3"/>
    <w:rsid w:val="00DD1B50"/>
    <w:rsid w:val="00DD1EC7"/>
    <w:rsid w:val="00DD2595"/>
    <w:rsid w:val="00DD26DA"/>
    <w:rsid w:val="00DD3653"/>
    <w:rsid w:val="00DD5215"/>
    <w:rsid w:val="00DD626F"/>
    <w:rsid w:val="00DE0247"/>
    <w:rsid w:val="00DE0617"/>
    <w:rsid w:val="00DE1DD1"/>
    <w:rsid w:val="00DE2340"/>
    <w:rsid w:val="00DE3DA7"/>
    <w:rsid w:val="00DE3E9C"/>
    <w:rsid w:val="00DF250C"/>
    <w:rsid w:val="00DF2673"/>
    <w:rsid w:val="00DF2B31"/>
    <w:rsid w:val="00DF3302"/>
    <w:rsid w:val="00DF33CD"/>
    <w:rsid w:val="00DF3E00"/>
    <w:rsid w:val="00DF4049"/>
    <w:rsid w:val="00DF43BF"/>
    <w:rsid w:val="00DF5FE7"/>
    <w:rsid w:val="00DF6AE2"/>
    <w:rsid w:val="00DF6DE7"/>
    <w:rsid w:val="00DF75B3"/>
    <w:rsid w:val="00E00595"/>
    <w:rsid w:val="00E00B29"/>
    <w:rsid w:val="00E02491"/>
    <w:rsid w:val="00E02A8D"/>
    <w:rsid w:val="00E02F90"/>
    <w:rsid w:val="00E04890"/>
    <w:rsid w:val="00E06055"/>
    <w:rsid w:val="00E069E3"/>
    <w:rsid w:val="00E100D2"/>
    <w:rsid w:val="00E106A9"/>
    <w:rsid w:val="00E10C8E"/>
    <w:rsid w:val="00E11C6E"/>
    <w:rsid w:val="00E1251B"/>
    <w:rsid w:val="00E12CAA"/>
    <w:rsid w:val="00E13F9C"/>
    <w:rsid w:val="00E1535E"/>
    <w:rsid w:val="00E17030"/>
    <w:rsid w:val="00E2081B"/>
    <w:rsid w:val="00E20F30"/>
    <w:rsid w:val="00E21A6A"/>
    <w:rsid w:val="00E2402A"/>
    <w:rsid w:val="00E246F7"/>
    <w:rsid w:val="00E24B9E"/>
    <w:rsid w:val="00E24D9E"/>
    <w:rsid w:val="00E2762D"/>
    <w:rsid w:val="00E30BF8"/>
    <w:rsid w:val="00E311F6"/>
    <w:rsid w:val="00E31CE9"/>
    <w:rsid w:val="00E334D9"/>
    <w:rsid w:val="00E33CA4"/>
    <w:rsid w:val="00E34DF5"/>
    <w:rsid w:val="00E35289"/>
    <w:rsid w:val="00E35719"/>
    <w:rsid w:val="00E40BE9"/>
    <w:rsid w:val="00E42F14"/>
    <w:rsid w:val="00E4486B"/>
    <w:rsid w:val="00E457A8"/>
    <w:rsid w:val="00E45CFB"/>
    <w:rsid w:val="00E52EF0"/>
    <w:rsid w:val="00E5341D"/>
    <w:rsid w:val="00E544EC"/>
    <w:rsid w:val="00E553D8"/>
    <w:rsid w:val="00E55753"/>
    <w:rsid w:val="00E61280"/>
    <w:rsid w:val="00E65EDA"/>
    <w:rsid w:val="00E65F5B"/>
    <w:rsid w:val="00E671F8"/>
    <w:rsid w:val="00E67AC6"/>
    <w:rsid w:val="00E70591"/>
    <w:rsid w:val="00E71C93"/>
    <w:rsid w:val="00E726F0"/>
    <w:rsid w:val="00E7405A"/>
    <w:rsid w:val="00E743C4"/>
    <w:rsid w:val="00E75F8F"/>
    <w:rsid w:val="00E76A00"/>
    <w:rsid w:val="00E774FC"/>
    <w:rsid w:val="00E77F03"/>
    <w:rsid w:val="00E800FB"/>
    <w:rsid w:val="00E813A1"/>
    <w:rsid w:val="00E8164D"/>
    <w:rsid w:val="00E8192A"/>
    <w:rsid w:val="00E81BEC"/>
    <w:rsid w:val="00E822BC"/>
    <w:rsid w:val="00E831A1"/>
    <w:rsid w:val="00E84439"/>
    <w:rsid w:val="00E849AC"/>
    <w:rsid w:val="00E84CC1"/>
    <w:rsid w:val="00E85BEF"/>
    <w:rsid w:val="00E87FEE"/>
    <w:rsid w:val="00E9545F"/>
    <w:rsid w:val="00E967FF"/>
    <w:rsid w:val="00E9724E"/>
    <w:rsid w:val="00E975A8"/>
    <w:rsid w:val="00E976B3"/>
    <w:rsid w:val="00E97787"/>
    <w:rsid w:val="00EA0862"/>
    <w:rsid w:val="00EA118C"/>
    <w:rsid w:val="00EA1197"/>
    <w:rsid w:val="00EA152E"/>
    <w:rsid w:val="00EA1A33"/>
    <w:rsid w:val="00EA32DB"/>
    <w:rsid w:val="00EA3CA5"/>
    <w:rsid w:val="00EA3CF8"/>
    <w:rsid w:val="00EA45F2"/>
    <w:rsid w:val="00EA51C0"/>
    <w:rsid w:val="00EA586F"/>
    <w:rsid w:val="00EA6EA2"/>
    <w:rsid w:val="00EB04B0"/>
    <w:rsid w:val="00EB0F69"/>
    <w:rsid w:val="00EB1C87"/>
    <w:rsid w:val="00EB29BF"/>
    <w:rsid w:val="00EB34C3"/>
    <w:rsid w:val="00EB3AAE"/>
    <w:rsid w:val="00EB465E"/>
    <w:rsid w:val="00EB48DC"/>
    <w:rsid w:val="00EB4EBA"/>
    <w:rsid w:val="00EB5A95"/>
    <w:rsid w:val="00EB65B1"/>
    <w:rsid w:val="00EC1438"/>
    <w:rsid w:val="00EC3610"/>
    <w:rsid w:val="00EC740E"/>
    <w:rsid w:val="00EC76C2"/>
    <w:rsid w:val="00ED17AC"/>
    <w:rsid w:val="00ED33E7"/>
    <w:rsid w:val="00ED34E4"/>
    <w:rsid w:val="00ED3B6A"/>
    <w:rsid w:val="00ED4466"/>
    <w:rsid w:val="00ED4FCB"/>
    <w:rsid w:val="00ED5627"/>
    <w:rsid w:val="00ED5D6B"/>
    <w:rsid w:val="00ED6019"/>
    <w:rsid w:val="00ED6A57"/>
    <w:rsid w:val="00ED7787"/>
    <w:rsid w:val="00EE0004"/>
    <w:rsid w:val="00EE15E9"/>
    <w:rsid w:val="00EE2087"/>
    <w:rsid w:val="00EE3F1F"/>
    <w:rsid w:val="00EE45DE"/>
    <w:rsid w:val="00EE7912"/>
    <w:rsid w:val="00EF0774"/>
    <w:rsid w:val="00EF10C8"/>
    <w:rsid w:val="00EF2EE3"/>
    <w:rsid w:val="00EF3C4B"/>
    <w:rsid w:val="00F00B77"/>
    <w:rsid w:val="00F01830"/>
    <w:rsid w:val="00F0185B"/>
    <w:rsid w:val="00F01B3A"/>
    <w:rsid w:val="00F0214A"/>
    <w:rsid w:val="00F0290E"/>
    <w:rsid w:val="00F04607"/>
    <w:rsid w:val="00F046AE"/>
    <w:rsid w:val="00F04CE3"/>
    <w:rsid w:val="00F05409"/>
    <w:rsid w:val="00F05952"/>
    <w:rsid w:val="00F05BD1"/>
    <w:rsid w:val="00F05C23"/>
    <w:rsid w:val="00F062ED"/>
    <w:rsid w:val="00F06C69"/>
    <w:rsid w:val="00F07114"/>
    <w:rsid w:val="00F0791A"/>
    <w:rsid w:val="00F1300B"/>
    <w:rsid w:val="00F13B86"/>
    <w:rsid w:val="00F160D3"/>
    <w:rsid w:val="00F166A9"/>
    <w:rsid w:val="00F173A3"/>
    <w:rsid w:val="00F1756A"/>
    <w:rsid w:val="00F17717"/>
    <w:rsid w:val="00F214E3"/>
    <w:rsid w:val="00F22222"/>
    <w:rsid w:val="00F22EF2"/>
    <w:rsid w:val="00F23FB3"/>
    <w:rsid w:val="00F2421E"/>
    <w:rsid w:val="00F2571A"/>
    <w:rsid w:val="00F25E97"/>
    <w:rsid w:val="00F26406"/>
    <w:rsid w:val="00F31073"/>
    <w:rsid w:val="00F31863"/>
    <w:rsid w:val="00F31ECC"/>
    <w:rsid w:val="00F325F8"/>
    <w:rsid w:val="00F3391C"/>
    <w:rsid w:val="00F35A11"/>
    <w:rsid w:val="00F35CFB"/>
    <w:rsid w:val="00F365CC"/>
    <w:rsid w:val="00F37791"/>
    <w:rsid w:val="00F40DB0"/>
    <w:rsid w:val="00F42813"/>
    <w:rsid w:val="00F43656"/>
    <w:rsid w:val="00F43B96"/>
    <w:rsid w:val="00F43EA4"/>
    <w:rsid w:val="00F4628D"/>
    <w:rsid w:val="00F469AE"/>
    <w:rsid w:val="00F47041"/>
    <w:rsid w:val="00F47125"/>
    <w:rsid w:val="00F471C2"/>
    <w:rsid w:val="00F524B9"/>
    <w:rsid w:val="00F527BA"/>
    <w:rsid w:val="00F53C47"/>
    <w:rsid w:val="00F54A31"/>
    <w:rsid w:val="00F54A66"/>
    <w:rsid w:val="00F55444"/>
    <w:rsid w:val="00F55822"/>
    <w:rsid w:val="00F559A2"/>
    <w:rsid w:val="00F560D5"/>
    <w:rsid w:val="00F56E9B"/>
    <w:rsid w:val="00F574FC"/>
    <w:rsid w:val="00F575F8"/>
    <w:rsid w:val="00F60243"/>
    <w:rsid w:val="00F6036E"/>
    <w:rsid w:val="00F609FD"/>
    <w:rsid w:val="00F61A3D"/>
    <w:rsid w:val="00F61CFA"/>
    <w:rsid w:val="00F62A38"/>
    <w:rsid w:val="00F62EB1"/>
    <w:rsid w:val="00F636A0"/>
    <w:rsid w:val="00F63B3E"/>
    <w:rsid w:val="00F64101"/>
    <w:rsid w:val="00F65322"/>
    <w:rsid w:val="00F65913"/>
    <w:rsid w:val="00F660DD"/>
    <w:rsid w:val="00F66184"/>
    <w:rsid w:val="00F66612"/>
    <w:rsid w:val="00F702CC"/>
    <w:rsid w:val="00F707D8"/>
    <w:rsid w:val="00F70CB5"/>
    <w:rsid w:val="00F7155C"/>
    <w:rsid w:val="00F7232B"/>
    <w:rsid w:val="00F727E7"/>
    <w:rsid w:val="00F73B69"/>
    <w:rsid w:val="00F73EEB"/>
    <w:rsid w:val="00F76BC6"/>
    <w:rsid w:val="00F776DB"/>
    <w:rsid w:val="00F804C8"/>
    <w:rsid w:val="00F81758"/>
    <w:rsid w:val="00F81F9F"/>
    <w:rsid w:val="00F82952"/>
    <w:rsid w:val="00F82C6C"/>
    <w:rsid w:val="00F83007"/>
    <w:rsid w:val="00F851D2"/>
    <w:rsid w:val="00F86E98"/>
    <w:rsid w:val="00F87315"/>
    <w:rsid w:val="00F87DC4"/>
    <w:rsid w:val="00F910B6"/>
    <w:rsid w:val="00F91D3B"/>
    <w:rsid w:val="00F929ED"/>
    <w:rsid w:val="00F940A0"/>
    <w:rsid w:val="00F95B91"/>
    <w:rsid w:val="00F95F98"/>
    <w:rsid w:val="00F967F3"/>
    <w:rsid w:val="00F968CD"/>
    <w:rsid w:val="00FA0B62"/>
    <w:rsid w:val="00FA13D8"/>
    <w:rsid w:val="00FA282F"/>
    <w:rsid w:val="00FA3373"/>
    <w:rsid w:val="00FA3716"/>
    <w:rsid w:val="00FA3FCF"/>
    <w:rsid w:val="00FA4536"/>
    <w:rsid w:val="00FA55D7"/>
    <w:rsid w:val="00FA56B0"/>
    <w:rsid w:val="00FA61BF"/>
    <w:rsid w:val="00FA61E0"/>
    <w:rsid w:val="00FA7089"/>
    <w:rsid w:val="00FB2349"/>
    <w:rsid w:val="00FB353C"/>
    <w:rsid w:val="00FB58AE"/>
    <w:rsid w:val="00FB65DD"/>
    <w:rsid w:val="00FC01F1"/>
    <w:rsid w:val="00FC050F"/>
    <w:rsid w:val="00FC1F48"/>
    <w:rsid w:val="00FC3B89"/>
    <w:rsid w:val="00FC468E"/>
    <w:rsid w:val="00FC4D66"/>
    <w:rsid w:val="00FC6810"/>
    <w:rsid w:val="00FC702F"/>
    <w:rsid w:val="00FC7110"/>
    <w:rsid w:val="00FD16F4"/>
    <w:rsid w:val="00FD2132"/>
    <w:rsid w:val="00FD2A6A"/>
    <w:rsid w:val="00FD33D1"/>
    <w:rsid w:val="00FD381A"/>
    <w:rsid w:val="00FD3C36"/>
    <w:rsid w:val="00FD47C9"/>
    <w:rsid w:val="00FD71E1"/>
    <w:rsid w:val="00FD761E"/>
    <w:rsid w:val="00FE0495"/>
    <w:rsid w:val="00FE12B0"/>
    <w:rsid w:val="00FE25C3"/>
    <w:rsid w:val="00FE377B"/>
    <w:rsid w:val="00FE3C76"/>
    <w:rsid w:val="00FE3F54"/>
    <w:rsid w:val="00FE4B56"/>
    <w:rsid w:val="00FE6798"/>
    <w:rsid w:val="00FE75B8"/>
    <w:rsid w:val="00FE7EC4"/>
    <w:rsid w:val="00FF027F"/>
    <w:rsid w:val="00FF1330"/>
    <w:rsid w:val="00FF16E9"/>
    <w:rsid w:val="00FF32FD"/>
    <w:rsid w:val="00FF41E7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2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72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6F0"/>
  </w:style>
  <w:style w:type="paragraph" w:styleId="Header">
    <w:name w:val="header"/>
    <w:basedOn w:val="Normal"/>
    <w:rsid w:val="00AA42F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5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8248-75D4-40F5-903F-DE0A5F6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652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KULIAH SEMESTER GENAP 2005/2006</vt:lpstr>
    </vt:vector>
  </TitlesOfParts>
  <Company>dewa 19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KULIAH SEMESTER GENAP 2005/2006</dc:title>
  <dc:creator>dewa</dc:creator>
  <cp:lastModifiedBy>ajudan</cp:lastModifiedBy>
  <cp:revision>81</cp:revision>
  <cp:lastPrinted>2013-02-11T19:05:00Z</cp:lastPrinted>
  <dcterms:created xsi:type="dcterms:W3CDTF">2013-02-08T15:34:00Z</dcterms:created>
  <dcterms:modified xsi:type="dcterms:W3CDTF">2013-02-11T19:17:00Z</dcterms:modified>
</cp:coreProperties>
</file>